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4BAFD87" w14:textId="77777777" w:rsidR="00554D43" w:rsidRDefault="00554D43" w:rsidP="00554D43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10549E4D" w14:textId="77777777" w:rsidR="009F2750" w:rsidRDefault="009F2750" w:rsidP="00554D43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ТИПОВОЕ </w:t>
      </w:r>
    </w:p>
    <w:p w14:paraId="2FF2EEF1" w14:textId="1949B702" w:rsidR="00554D43" w:rsidRPr="00050994" w:rsidRDefault="00554D43" w:rsidP="00554D43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4BB">
        <w:rPr>
          <w:rFonts w:ascii="Times New Roman" w:hAnsi="Times New Roman"/>
          <w:b/>
          <w:bCs/>
          <w:sz w:val="28"/>
          <w:szCs w:val="24"/>
        </w:rPr>
        <w:t>КОНКУРСНОЕ ЗАДАНИЕ</w:t>
      </w:r>
    </w:p>
    <w:p w14:paraId="351A55A2" w14:textId="77777777" w:rsidR="00CB4F7D" w:rsidRDefault="00554D43" w:rsidP="00CB4F7D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050994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="00CB4F7D">
        <w:rPr>
          <w:rFonts w:ascii="Times New Roman" w:hAnsi="Times New Roman"/>
          <w:i/>
          <w:iCs/>
          <w:sz w:val="24"/>
          <w:szCs w:val="24"/>
        </w:rPr>
        <w:t>ВУЗОВСКОГО ЧЕМПИОНАТА</w:t>
      </w:r>
    </w:p>
    <w:p w14:paraId="19D632F0" w14:textId="732A435D" w:rsidR="00554D43" w:rsidRPr="008154BB" w:rsidRDefault="00CB4F7D" w:rsidP="00CB4F7D">
      <w:pPr>
        <w:shd w:val="clear" w:color="auto" w:fill="FFFFFF"/>
        <w:spacing w:after="0" w:line="25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чемпионатного цикла 2022</w:t>
      </w:r>
      <w:r w:rsidR="00554D4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96CED8A" w14:textId="77777777" w:rsidR="00554D43" w:rsidRPr="00554D43" w:rsidRDefault="00554D43" w:rsidP="00554D43">
      <w:pPr>
        <w:shd w:val="clear" w:color="auto" w:fill="FFFFFF"/>
        <w:spacing w:after="0" w:line="253" w:lineRule="atLeast"/>
        <w:jc w:val="center"/>
        <w:rPr>
          <w:rFonts w:cs="Calibri"/>
          <w:b/>
        </w:rPr>
      </w:pPr>
      <w:r w:rsidRPr="00554D43">
        <w:rPr>
          <w:rFonts w:ascii="Times New Roman" w:hAnsi="Times New Roman"/>
          <w:b/>
          <w:sz w:val="24"/>
          <w:szCs w:val="24"/>
        </w:rPr>
        <w:t>КОМПЕТЕНЦИИ</w:t>
      </w:r>
    </w:p>
    <w:p w14:paraId="4BBADD37" w14:textId="77777777" w:rsidR="00554D43" w:rsidRDefault="00554D43" w:rsidP="00554D43">
      <w:pPr>
        <w:pStyle w:val="a4"/>
        <w:spacing w:before="0" w:beforeAutospacing="0" w:after="0" w:afterAutospacing="0"/>
        <w:jc w:val="center"/>
      </w:pPr>
      <w:r>
        <w:rPr>
          <w:color w:val="FF0000"/>
          <w:sz w:val="28"/>
          <w:szCs w:val="28"/>
        </w:rPr>
        <w:t>«ПРЕПОДАВАНИЕ АНГЛИЙСКОГО ЯЗЫКА В ДИСТАНЦОННОМ ФОРМАТЕ»</w:t>
      </w:r>
    </w:p>
    <w:p w14:paraId="55705C0D" w14:textId="77777777" w:rsidR="00554D43" w:rsidRPr="008154BB" w:rsidRDefault="00554D43" w:rsidP="00554D43">
      <w:pPr>
        <w:shd w:val="clear" w:color="auto" w:fill="FFFFFF"/>
        <w:spacing w:after="0" w:line="253" w:lineRule="atLeast"/>
        <w:jc w:val="center"/>
        <w:rPr>
          <w:rFonts w:cs="Calibri"/>
        </w:rPr>
      </w:pPr>
      <w:r w:rsidRPr="00050994">
        <w:rPr>
          <w:rFonts w:ascii="Times New Roman" w:hAnsi="Times New Roman"/>
          <w:sz w:val="24"/>
          <w:szCs w:val="24"/>
        </w:rPr>
        <w:t>ДЛЯ ОСНОВНОЙ ВОЗРАСТНОЙ</w:t>
      </w:r>
      <w:r w:rsidRPr="001364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50994">
        <w:rPr>
          <w:rFonts w:ascii="Times New Roman" w:hAnsi="Times New Roman"/>
          <w:sz w:val="24"/>
          <w:szCs w:val="24"/>
        </w:rPr>
        <w:t>КАТЕГОРИИ</w:t>
      </w:r>
    </w:p>
    <w:p w14:paraId="1BB4C857" w14:textId="1F7709AD" w:rsidR="0074042C" w:rsidRPr="00554D43" w:rsidRDefault="00554D43" w:rsidP="00554D43">
      <w:pPr>
        <w:shd w:val="clear" w:color="auto" w:fill="FFFFFF"/>
        <w:spacing w:after="0" w:line="253" w:lineRule="atLeast"/>
        <w:jc w:val="center"/>
        <w:rPr>
          <w:rFonts w:cs="Calibri"/>
          <w:b/>
        </w:rPr>
      </w:pPr>
      <w:r w:rsidRPr="008154BB">
        <w:rPr>
          <w:rFonts w:ascii="Times New Roman" w:hAnsi="Times New Roman"/>
          <w:b/>
          <w:sz w:val="24"/>
          <w:szCs w:val="24"/>
        </w:rPr>
        <w:t>17-35 лет</w:t>
      </w:r>
      <w:r w:rsidRPr="008154BB">
        <w:rPr>
          <w:rFonts w:ascii="Times New Roman" w:hAnsi="Times New Roman"/>
          <w:b/>
          <w:sz w:val="24"/>
          <w:szCs w:val="24"/>
          <w:lang w:val="en-US"/>
        </w:rPr>
        <w:t> 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50BAEF1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222F4C31" w:rsidR="0083696F" w:rsidRPr="0083696F" w:rsidRDefault="00E50D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3E3A212" w:rsidR="0083696F" w:rsidRPr="0083696F" w:rsidRDefault="00E50D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EB260C1" w:rsidR="0083696F" w:rsidRPr="0083696F" w:rsidRDefault="00E50D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1BA1D8F" w:rsidR="0083696F" w:rsidRPr="0083696F" w:rsidRDefault="00E50D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566A9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10</w:t>
            </w:r>
          </w:hyperlink>
        </w:p>
        <w:p w14:paraId="47EB3466" w14:textId="57621020" w:rsidR="0083696F" w:rsidRPr="0083696F" w:rsidRDefault="00E50DF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B3758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9566A9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1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72C71E08" w:rsidR="0083696F" w:rsidRPr="00F10472" w:rsidRDefault="000A1DA8" w:rsidP="00BB143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F1047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F10472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F10472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F10472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F10472">
        <w:rPr>
          <w:rFonts w:ascii="Times New Roman" w:hAnsi="Times New Roman"/>
          <w:sz w:val="28"/>
          <w:szCs w:val="28"/>
        </w:rPr>
        <w:t xml:space="preserve"> </w:t>
      </w:r>
      <w:r w:rsidR="00BF6513" w:rsidRPr="00F10472">
        <w:rPr>
          <w:rFonts w:ascii="Times New Roman" w:hAnsi="Times New Roman"/>
          <w:sz w:val="28"/>
          <w:szCs w:val="28"/>
        </w:rPr>
        <w:t>И</w:t>
      </w:r>
      <w:r w:rsidR="00D03632" w:rsidRPr="00F10472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0ABF671C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10472">
        <w:rPr>
          <w:rFonts w:ascii="Times New Roman" w:hAnsi="Times New Roman"/>
          <w:sz w:val="28"/>
          <w:szCs w:val="28"/>
        </w:rPr>
        <w:t>1</w:t>
      </w:r>
      <w:r w:rsidR="00BB1432">
        <w:rPr>
          <w:rFonts w:ascii="Times New Roman" w:hAnsi="Times New Roman"/>
          <w:sz w:val="28"/>
          <w:szCs w:val="28"/>
        </w:rPr>
        <w:t>6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6A22324" w:rsidR="00BF6513" w:rsidRPr="00F10472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6D3D4B26" w14:textId="77777777" w:rsidR="00F10472" w:rsidRPr="00F10472" w:rsidRDefault="00F10472" w:rsidP="00F10472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78E61122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  Участники соревнований получают инструкцию и методические материалы. Конкурсное задание имеет несколько модулей, выполняемых последовательно. </w:t>
      </w:r>
    </w:p>
    <w:p w14:paraId="2D2C3346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 включает в себя определение опосредованно уровня владения иностранным языком у учеников с последующими методическими рекомендациями, техническую и методическую подготовку к уроку в </w:t>
      </w:r>
      <w:r>
        <w:rPr>
          <w:rFonts w:ascii="Times New Roman" w:hAnsi="Times New Roman"/>
          <w:sz w:val="28"/>
          <w:szCs w:val="28"/>
          <w:highlight w:val="white"/>
        </w:rPr>
        <w:t>дистанционной среде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, проведение урока в дистанционном формате и анализ урока участником.</w:t>
      </w:r>
    </w:p>
    <w:p w14:paraId="13B7C9E4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CC8F1EB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3F57FCB" w14:textId="77777777" w:rsidR="00F10472" w:rsidRDefault="00F10472" w:rsidP="00F10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0" w:right="8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ное задание должно выполняться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помодульно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Оценка также происходит от модуля к модулю. </w:t>
      </w:r>
    </w:p>
    <w:p w14:paraId="452B014E" w14:textId="77777777" w:rsidR="00F10472" w:rsidRDefault="00F10472" w:rsidP="00F10472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3"/>
        <w:gridCol w:w="5376"/>
        <w:gridCol w:w="1950"/>
        <w:gridCol w:w="2354"/>
      </w:tblGrid>
      <w:tr w:rsidR="002D0397" w:rsidRPr="00936C18" w14:paraId="7944A736" w14:textId="77777777" w:rsidTr="00BB1432">
        <w:tc>
          <w:tcPr>
            <w:tcW w:w="2858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70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2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B1432" w:rsidRPr="00A67174" w14:paraId="4A9E232E" w14:textId="77777777" w:rsidTr="00BB1432">
        <w:trPr>
          <w:trHeight w:val="50"/>
        </w:trPr>
        <w:tc>
          <w:tcPr>
            <w:tcW w:w="185" w:type="pct"/>
            <w:shd w:val="clear" w:color="auto" w:fill="17365D" w:themeFill="text2" w:themeFillShade="BF"/>
            <w:vAlign w:val="center"/>
          </w:tcPr>
          <w:p w14:paraId="59CFC0CC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674" w:type="pct"/>
            <w:vAlign w:val="center"/>
          </w:tcPr>
          <w:p w14:paraId="12242775" w14:textId="20178F4A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06C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970" w:type="pct"/>
            <w:vAlign w:val="center"/>
          </w:tcPr>
          <w:p w14:paraId="100A62B6" w14:textId="434E83B2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2" w:type="pct"/>
            <w:vAlign w:val="center"/>
          </w:tcPr>
          <w:p w14:paraId="7979A439" w14:textId="7CFDDBB8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BB1432" w:rsidRPr="00A67174" w14:paraId="5A94946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2FB87AF2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2674" w:type="pct"/>
            <w:vAlign w:val="center"/>
          </w:tcPr>
          <w:p w14:paraId="53516A95" w14:textId="1DE3992A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и методическая подготовка к уроку в дистанционном формате</w:t>
            </w:r>
          </w:p>
        </w:tc>
        <w:tc>
          <w:tcPr>
            <w:tcW w:w="970" w:type="pct"/>
            <w:vAlign w:val="center"/>
          </w:tcPr>
          <w:p w14:paraId="7572B9B5" w14:textId="682361F5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2" w:type="pct"/>
            <w:vAlign w:val="center"/>
          </w:tcPr>
          <w:p w14:paraId="4D4B3DF4" w14:textId="704DA74F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BB1432" w:rsidRPr="00A67174" w14:paraId="329BF4C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110D25CF" w14:textId="77777777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674" w:type="pct"/>
            <w:vAlign w:val="center"/>
          </w:tcPr>
          <w:p w14:paraId="40701E23" w14:textId="40DE3A2B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970" w:type="pct"/>
            <w:vAlign w:val="center"/>
          </w:tcPr>
          <w:p w14:paraId="2840F770" w14:textId="591AFFB1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pct"/>
            <w:vAlign w:val="center"/>
          </w:tcPr>
          <w:p w14:paraId="5F614B8B" w14:textId="3CC6720B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B1432" w:rsidRPr="00A67174" w14:paraId="6001B55C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2409611D" w14:textId="27192981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674" w:type="pct"/>
            <w:vAlign w:val="center"/>
          </w:tcPr>
          <w:p w14:paraId="16DF5693" w14:textId="55FF3BCE" w:rsidR="00BB1432" w:rsidRPr="00BB1432" w:rsidRDefault="00BB1432" w:rsidP="00BB143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432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970" w:type="pct"/>
            <w:vAlign w:val="center"/>
          </w:tcPr>
          <w:p w14:paraId="1109125B" w14:textId="115308A1" w:rsidR="00BB1432" w:rsidRPr="00B555AD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2" w:type="pct"/>
            <w:vAlign w:val="center"/>
          </w:tcPr>
          <w:p w14:paraId="2411F571" w14:textId="5CE01873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B1432" w:rsidRPr="00A67174" w14:paraId="7101CFC1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083CA3C3" w14:textId="1011239C" w:rsidR="00BB1432" w:rsidRPr="00F1047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2674" w:type="pct"/>
            <w:vAlign w:val="center"/>
          </w:tcPr>
          <w:p w14:paraId="19632D82" w14:textId="13164821" w:rsidR="00BB1432" w:rsidRPr="00B555AD" w:rsidRDefault="00BB1432" w:rsidP="00BB1432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970" w:type="pct"/>
            <w:vAlign w:val="center"/>
          </w:tcPr>
          <w:p w14:paraId="0CD59A83" w14:textId="1F0A3188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pct"/>
            <w:vAlign w:val="center"/>
          </w:tcPr>
          <w:p w14:paraId="1C16D975" w14:textId="66CE0D32" w:rsidR="00BB1432" w:rsidRPr="00BB1432" w:rsidRDefault="00B244C8" w:rsidP="00BB143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B1432" w:rsidRPr="00BB1432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14:paraId="79955599" w14:textId="77777777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32" w:rsidRPr="00A67174" w14:paraId="50CF60CD" w14:textId="77777777" w:rsidTr="00BB1432">
        <w:tc>
          <w:tcPr>
            <w:tcW w:w="185" w:type="pct"/>
            <w:shd w:val="clear" w:color="auto" w:fill="17365D" w:themeFill="text2" w:themeFillShade="BF"/>
            <w:vAlign w:val="center"/>
          </w:tcPr>
          <w:p w14:paraId="3D6D7036" w14:textId="51F0B4F6" w:rsid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2674" w:type="pct"/>
            <w:vAlign w:val="center"/>
          </w:tcPr>
          <w:p w14:paraId="2A76AF78" w14:textId="58D9CAB1" w:rsidR="00BB1432" w:rsidRPr="007C06C5" w:rsidRDefault="00BB1432" w:rsidP="00BB1432">
            <w:pPr>
              <w:spacing w:after="0" w:line="240" w:lineRule="auto"/>
              <w:ind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</w:t>
            </w:r>
          </w:p>
        </w:tc>
        <w:tc>
          <w:tcPr>
            <w:tcW w:w="970" w:type="pct"/>
            <w:vAlign w:val="center"/>
          </w:tcPr>
          <w:p w14:paraId="26365EFE" w14:textId="358F3A92" w:rsidR="00BB1432" w:rsidRPr="00BB1432" w:rsidRDefault="00BB1432" w:rsidP="00BB14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2" w:type="pct"/>
          </w:tcPr>
          <w:p w14:paraId="0EE70C4B" w14:textId="33A123A3" w:rsidR="00BB1432" w:rsidRPr="00BB1432" w:rsidRDefault="00BB1432" w:rsidP="00BB143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32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B7716E9" w14:textId="53FE5679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379539626"/>
      <w:bookmarkStart w:id="8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color w:val="000000"/>
          <w:sz w:val="28"/>
          <w:szCs w:val="28"/>
        </w:rPr>
        <w:t>: 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</w:p>
    <w:p w14:paraId="42B697A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E3AAB1" w14:textId="77777777" w:rsidR="00F10472" w:rsidRPr="003C6BA4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необходимо: </w:t>
      </w:r>
    </w:p>
    <w:p w14:paraId="461832C6" w14:textId="77777777" w:rsidR="00F10472" w:rsidRPr="007C211C" w:rsidRDefault="00F10472" w:rsidP="00F10472">
      <w:pPr>
        <w:jc w:val="both"/>
        <w:rPr>
          <w:rFonts w:ascii="Times New Roman" w:hAnsi="Times New Roman"/>
          <w:sz w:val="28"/>
          <w:szCs w:val="28"/>
        </w:rPr>
      </w:pPr>
      <w:r w:rsidRPr="007C21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 w:rsidRPr="00F04607">
        <w:rPr>
          <w:rFonts w:ascii="Times New Roman" w:hAnsi="Times New Roman"/>
          <w:sz w:val="28"/>
          <w:szCs w:val="28"/>
        </w:rPr>
        <w:t xml:space="preserve"> </w:t>
      </w:r>
      <w:r w:rsidRPr="007C21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А1 д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C21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14:paraId="2960B41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</w:p>
    <w:p w14:paraId="7DEAA2BC" w14:textId="0B8A8D9E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сти оценку коммуникативной компетенции ученика, осуществив устное собеседование с использованием возможностей </w:t>
      </w:r>
      <w:r w:rsidR="00B244C8">
        <w:rPr>
          <w:rFonts w:ascii="Times New Roman" w:hAnsi="Times New Roman"/>
          <w:color w:val="000000"/>
          <w:sz w:val="28"/>
          <w:szCs w:val="28"/>
        </w:rPr>
        <w:t>любой онлайн</w:t>
      </w:r>
      <w:r w:rsidR="00AB59E6">
        <w:rPr>
          <w:rFonts w:ascii="Times New Roman" w:hAnsi="Times New Roman"/>
          <w:color w:val="000000"/>
          <w:sz w:val="28"/>
          <w:szCs w:val="28"/>
        </w:rPr>
        <w:t>-</w:t>
      </w:r>
      <w:r w:rsidR="00B244C8">
        <w:rPr>
          <w:rFonts w:ascii="Times New Roman" w:hAnsi="Times New Roman"/>
          <w:color w:val="000000"/>
          <w:sz w:val="28"/>
          <w:szCs w:val="28"/>
        </w:rPr>
        <w:t>платформы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ms</w:t>
      </w:r>
      <w:r w:rsidR="00B244C8">
        <w:rPr>
          <w:rFonts w:ascii="Times New Roman" w:hAnsi="Times New Roman"/>
          <w:color w:val="000000"/>
          <w:sz w:val="28"/>
          <w:szCs w:val="28"/>
        </w:rPr>
        <w:t>, или др. доступная), включающ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4C8">
        <w:rPr>
          <w:rFonts w:ascii="Times New Roman" w:hAnsi="Times New Roman"/>
          <w:color w:val="000000"/>
          <w:sz w:val="28"/>
          <w:szCs w:val="28"/>
        </w:rPr>
        <w:t>беседу</w:t>
      </w:r>
      <w:r>
        <w:rPr>
          <w:rFonts w:ascii="Times New Roman" w:hAnsi="Times New Roman"/>
          <w:color w:val="000000"/>
          <w:sz w:val="28"/>
          <w:szCs w:val="28"/>
        </w:rPr>
        <w:t>, предъявление картинок или фотографий, совместный просмотр коротких видео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 и т.д.;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ить уровень владения 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английским </w:t>
      </w:r>
      <w:r>
        <w:rPr>
          <w:rFonts w:ascii="Times New Roman" w:hAnsi="Times New Roman"/>
          <w:color w:val="000000"/>
          <w:sz w:val="28"/>
          <w:szCs w:val="28"/>
        </w:rPr>
        <w:t>языком учен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нижеперечисленным аспектам и подобрать направленность и уровень курса для изучения учеником</w:t>
      </w:r>
      <w:r>
        <w:rPr>
          <w:rFonts w:ascii="Times New Roman" w:hAnsi="Times New Roman"/>
          <w:sz w:val="28"/>
          <w:szCs w:val="28"/>
        </w:rPr>
        <w:t>, составить индивидуальную образовательную программу курса.</w:t>
      </w:r>
    </w:p>
    <w:p w14:paraId="2D71FD36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0BBE49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е аспекты:</w:t>
      </w:r>
    </w:p>
    <w:p w14:paraId="228FBCCE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F4AECD8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Лексика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(соответствие воспринимаемых на слух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используемых в речи </w:t>
      </w:r>
      <w:r>
        <w:rPr>
          <w:rFonts w:ascii="Times New Roman" w:hAnsi="Times New Roman"/>
          <w:color w:val="000000"/>
          <w:sz w:val="28"/>
          <w:szCs w:val="28"/>
        </w:rPr>
        <w:t>лексических единиц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минимальному </w:t>
      </w:r>
      <w:r>
        <w:rPr>
          <w:rFonts w:ascii="Times New Roman" w:hAnsi="Times New Roman"/>
          <w:color w:val="000000"/>
          <w:sz w:val="28"/>
          <w:szCs w:val="28"/>
        </w:rPr>
        <w:t>активному словарю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ответствующем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каждо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из уровней: А1-А2-В1-В2);</w:t>
      </w:r>
    </w:p>
    <w:p w14:paraId="786D1BA4" w14:textId="3CACA3EC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Аудирование (понимание студентом речи преподавателя и адекватная реакция на неё, а также понимание речи носителя языка, если в собеседовании использовались видео</w:t>
      </w:r>
      <w:r w:rsidR="00B244C8">
        <w:rPr>
          <w:rFonts w:ascii="Times New Roman" w:hAnsi="Times New Roman"/>
          <w:color w:val="000000"/>
          <w:sz w:val="28"/>
          <w:szCs w:val="28"/>
        </w:rPr>
        <w:t>/аудио</w:t>
      </w:r>
      <w:r>
        <w:rPr>
          <w:rFonts w:ascii="Times New Roman" w:hAnsi="Times New Roman"/>
          <w:color w:val="000000"/>
          <w:sz w:val="28"/>
          <w:szCs w:val="28"/>
        </w:rPr>
        <w:t xml:space="preserve"> ролики);</w:t>
      </w:r>
    </w:p>
    <w:p w14:paraId="0CCA687A" w14:textId="77777777" w:rsidR="00F10472" w:rsidRPr="00C54ECD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ворение (развернутость высказываний, логичность их построения, правильное оформление устных высказываний – </w:t>
      </w:r>
      <w:r w:rsidRPr="00B84D96">
        <w:rPr>
          <w:rFonts w:ascii="Times New Roman" w:hAnsi="Times New Roman"/>
          <w:color w:val="000000"/>
          <w:sz w:val="28"/>
          <w:szCs w:val="28"/>
        </w:rPr>
        <w:t>лексически, грамматически, интонационно</w:t>
      </w:r>
      <w:r>
        <w:rPr>
          <w:rFonts w:ascii="Times New Roman" w:hAnsi="Times New Roman"/>
          <w:color w:val="000000"/>
          <w:sz w:val="28"/>
          <w:szCs w:val="28"/>
        </w:rPr>
        <w:t>, без искажения смысла сообщения.</w:t>
      </w:r>
    </w:p>
    <w:p w14:paraId="4C16DA93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4"/>
      </w:pPr>
    </w:p>
    <w:p w14:paraId="23CC1378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3A2CE" w14:textId="77777777" w:rsidR="00F10472" w:rsidRDefault="00F10472" w:rsidP="00F1047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работы: </w:t>
      </w:r>
    </w:p>
    <w:p w14:paraId="7759AC39" w14:textId="44131C0F" w:rsidR="00F10472" w:rsidRPr="00185598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знакомиться с предоставленной формой для заполнения. Осуществ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енику с обязател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ьной </w:t>
      </w:r>
      <w:proofErr w:type="spellStart"/>
      <w:r w:rsidR="00A21985">
        <w:rPr>
          <w:rFonts w:ascii="Times New Roman" w:hAnsi="Times New Roman"/>
          <w:color w:val="000000"/>
          <w:sz w:val="28"/>
          <w:szCs w:val="28"/>
        </w:rPr>
        <w:t>видеофиксацией</w:t>
      </w:r>
      <w:proofErr w:type="spellEnd"/>
      <w:r w:rsidR="00B244C8">
        <w:rPr>
          <w:rFonts w:ascii="Times New Roman" w:hAnsi="Times New Roman"/>
          <w:color w:val="000000"/>
          <w:sz w:val="28"/>
          <w:szCs w:val="28"/>
        </w:rPr>
        <w:t xml:space="preserve">.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обеседование </w:t>
      </w:r>
      <w:r w:rsidR="00B244C8">
        <w:rPr>
          <w:rFonts w:ascii="Times New Roman" w:hAnsi="Times New Roman"/>
          <w:color w:val="000000"/>
          <w:sz w:val="28"/>
          <w:szCs w:val="28"/>
        </w:rPr>
        <w:t>(ориентир</w:t>
      </w:r>
      <w:r w:rsidR="00A21985">
        <w:rPr>
          <w:rFonts w:ascii="Times New Roman" w:hAnsi="Times New Roman"/>
          <w:color w:val="000000"/>
          <w:sz w:val="28"/>
          <w:szCs w:val="28"/>
        </w:rPr>
        <w:t>о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вочное время – 30 мин.) </w:t>
      </w:r>
      <w:r>
        <w:rPr>
          <w:rFonts w:ascii="Times New Roman" w:hAnsi="Times New Roman"/>
          <w:color w:val="000000"/>
          <w:sz w:val="28"/>
          <w:szCs w:val="28"/>
        </w:rPr>
        <w:t>с применением заранее подготовленного плана и носителей визуальной информации (картинок, фотографий, видеозаписей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 и т.д.</w:t>
      </w:r>
      <w:r>
        <w:rPr>
          <w:rFonts w:ascii="Times New Roman" w:hAnsi="Times New Roman"/>
          <w:color w:val="000000"/>
          <w:sz w:val="28"/>
          <w:szCs w:val="28"/>
        </w:rPr>
        <w:t xml:space="preserve"> – на усмотрение конкурсанта). Обратить внимание на то, какие цели ставит перед собой ученик, зачем ему нужны занятия английским языком? Допускается использование программ и платформ</w:t>
      </w:r>
      <w:r w:rsidRPr="00B244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B244C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B244C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B244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ms</w:t>
      </w:r>
      <w:r w:rsidR="00B244C8">
        <w:rPr>
          <w:rFonts w:ascii="Times New Roman" w:hAnsi="Times New Roman"/>
          <w:color w:val="000000"/>
          <w:sz w:val="28"/>
          <w:szCs w:val="28"/>
        </w:rPr>
        <w:t xml:space="preserve"> и др. доступ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30FC6B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полнить </w:t>
      </w:r>
      <w:r>
        <w:rPr>
          <w:rFonts w:ascii="Times New Roman" w:hAnsi="Times New Roman"/>
          <w:sz w:val="28"/>
          <w:szCs w:val="28"/>
        </w:rPr>
        <w:t>соответствующую</w:t>
      </w:r>
      <w:r>
        <w:rPr>
          <w:rFonts w:ascii="Times New Roman" w:hAnsi="Times New Roman"/>
          <w:color w:val="000000"/>
          <w:sz w:val="28"/>
          <w:szCs w:val="28"/>
        </w:rPr>
        <w:t xml:space="preserve"> форму</w:t>
      </w:r>
      <w:r>
        <w:rPr>
          <w:rFonts w:ascii="Times New Roman" w:hAnsi="Times New Roman"/>
          <w:sz w:val="28"/>
          <w:szCs w:val="28"/>
        </w:rPr>
        <w:t>.</w:t>
      </w:r>
    </w:p>
    <w:p w14:paraId="60507C7F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полученные результаты. Определить уровень ученика на основе собеседования и заполненной формы.</w:t>
      </w:r>
    </w:p>
    <w:p w14:paraId="0AC4F5FF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ь развернутые рекомендации ученику для успешного обучения, включая уровень и направленность предлагаемого курса, названия рекомендуемых учебных пособий и дополнительных ресурсов с целью развития различных аспектов и навыков в соответствии с результатами собеседования </w:t>
      </w:r>
      <w:r w:rsidRPr="00B84D96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84D96">
        <w:rPr>
          <w:rFonts w:ascii="Times New Roman" w:hAnsi="Times New Roman"/>
          <w:color w:val="000000"/>
          <w:sz w:val="28"/>
          <w:szCs w:val="28"/>
        </w:rPr>
        <w:t>).</w:t>
      </w:r>
    </w:p>
    <w:p w14:paraId="411DF3A8" w14:textId="77777777" w:rsidR="00F10472" w:rsidRDefault="00F10472" w:rsidP="00F104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Составить программу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ого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</w:rPr>
        <w:t xml:space="preserve">а (план с указанием общей темы каждого из учебных блок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т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развития навыков чтения, письм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оворения; целевая грамматика; технология проведения занятий; количество часов; форма проверки знаний, умений, навыков), указать пособия и дополнительные ресурсы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, умения и навыки, полученные в курсе методики преподавания английского языка и в ходе занятий по подготовке к чемпионату по международным стандарта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риложение 3)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5193A77" w14:textId="21DC54DE" w:rsidR="00F10472" w:rsidRPr="00D50918" w:rsidRDefault="00F10472" w:rsidP="00F10472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>Отчет: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5E77FB">
        <w:rPr>
          <w:rFonts w:ascii="Times New Roman" w:hAnsi="Times New Roman"/>
          <w:sz w:val="28"/>
          <w:szCs w:val="28"/>
        </w:rPr>
        <w:t>письменные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5E77FB">
        <w:rPr>
          <w:rFonts w:ascii="Times New Roman" w:hAnsi="Times New Roman"/>
          <w:sz w:val="28"/>
          <w:szCs w:val="28"/>
        </w:rPr>
        <w:t>ы</w:t>
      </w:r>
      <w:r w:rsidR="00B244C8">
        <w:rPr>
          <w:rFonts w:ascii="Times New Roman" w:hAnsi="Times New Roman"/>
          <w:sz w:val="28"/>
          <w:szCs w:val="28"/>
        </w:rPr>
        <w:t>, выполненные на английском языке</w:t>
      </w:r>
      <w:r w:rsidRPr="005E77FB">
        <w:rPr>
          <w:rFonts w:ascii="Times New Roman" w:hAnsi="Times New Roman"/>
          <w:color w:val="000000"/>
          <w:sz w:val="28"/>
          <w:szCs w:val="28"/>
        </w:rPr>
        <w:t>.</w:t>
      </w:r>
    </w:p>
    <w:p w14:paraId="1CB08A37" w14:textId="090F1347" w:rsidR="00D50918" w:rsidRPr="005E77FB" w:rsidRDefault="00D50918" w:rsidP="00D50918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на выполнение задания - </w:t>
      </w:r>
      <w:r>
        <w:rPr>
          <w:rFonts w:ascii="Times New Roman" w:hAnsi="Times New Roman"/>
          <w:sz w:val="28"/>
          <w:szCs w:val="28"/>
        </w:rPr>
        <w:t>3 часа</w:t>
      </w:r>
    </w:p>
    <w:p w14:paraId="117D5C25" w14:textId="77777777" w:rsidR="00F10472" w:rsidRDefault="00F10472" w:rsidP="00F104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3E4B72E" w14:textId="12DBB361" w:rsidR="00F10472" w:rsidRPr="005E77FB" w:rsidRDefault="00F10472" w:rsidP="00F104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5E77FB">
        <w:rPr>
          <w:rFonts w:ascii="Times New Roman" w:hAnsi="Times New Roman"/>
          <w:b/>
          <w:sz w:val="28"/>
          <w:szCs w:val="28"/>
        </w:rPr>
        <w:t xml:space="preserve">: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и методическая подготовка к уроку в </w:t>
      </w:r>
      <w:r w:rsidRPr="005E77FB">
        <w:rPr>
          <w:rFonts w:ascii="Times New Roman" w:hAnsi="Times New Roman"/>
          <w:b/>
          <w:sz w:val="28"/>
          <w:szCs w:val="28"/>
        </w:rPr>
        <w:t>дистанционном формате.</w:t>
      </w:r>
    </w:p>
    <w:p w14:paraId="18543249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: Осуществить техническую и методическую подготовку к уроку в дистанционном формате. </w:t>
      </w:r>
    </w:p>
    <w:p w14:paraId="7119D470" w14:textId="017B6A64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 w:rsidR="00BB143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F7B631" w14:textId="0F9DA985" w:rsidR="00F10472" w:rsidRPr="004F5176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у и тип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конкурсант определяет самостоятельно, основываясь на 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целях ученика, с которым осуществлялось собеседование и его </w:t>
      </w:r>
      <w:r>
        <w:rPr>
          <w:rFonts w:ascii="Times New Roman" w:hAnsi="Times New Roman"/>
          <w:color w:val="000000"/>
          <w:sz w:val="28"/>
          <w:szCs w:val="28"/>
        </w:rPr>
        <w:t>уровне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 владения английским язы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8151FAF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й план урока, на который можно опираться в работе прикреплен в приложении 4 настоящего конкурсного задания.</w:t>
      </w:r>
    </w:p>
    <w:p w14:paraId="0D6D6B06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5B91">
        <w:rPr>
          <w:rFonts w:ascii="Times New Roman" w:hAnsi="Times New Roman"/>
          <w:b/>
          <w:color w:val="000000"/>
          <w:sz w:val="28"/>
          <w:szCs w:val="28"/>
        </w:rPr>
        <w:t>Готовы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должны содержать следующие компоненты:</w:t>
      </w:r>
    </w:p>
    <w:p w14:paraId="39AF6E9E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аточные и иные материалы для студента в формате, пригодном для совместной работы на уроке в дистанционном формате;</w:t>
      </w:r>
    </w:p>
    <w:p w14:paraId="1A336809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лан урока, пояснения и комментарии для учителя;</w:t>
      </w:r>
    </w:p>
    <w:p w14:paraId="412AE36E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14:paraId="2563DBB6" w14:textId="77777777" w:rsidR="00F10472" w:rsidRDefault="00F10472" w:rsidP="00F1047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указание на использование технических средств и ПО, необходимых для проведения урока, а также альтернативных средств.</w:t>
      </w:r>
    </w:p>
    <w:p w14:paraId="02F0AC6A" w14:textId="04464882" w:rsidR="00F10472" w:rsidRPr="00E95B91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на выполнение задания - </w:t>
      </w:r>
      <w:r w:rsidR="00D509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.</w:t>
      </w:r>
    </w:p>
    <w:p w14:paraId="66130312" w14:textId="4257C6F0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color w:val="000000"/>
          <w:sz w:val="28"/>
          <w:szCs w:val="28"/>
        </w:rPr>
        <w:t xml:space="preserve">По окончании выполнения задания конкурсант предъявляет план урока, раздаточные материалы и иные 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>
        <w:rPr>
          <w:rFonts w:ascii="Times New Roman" w:hAnsi="Times New Roman"/>
          <w:color w:val="000000"/>
          <w:sz w:val="28"/>
          <w:szCs w:val="28"/>
        </w:rPr>
        <w:t>материалы для урока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 выполненные на английском языке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е оцениваются с точки зрения правильности 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лингвистической, </w:t>
      </w:r>
      <w:r>
        <w:rPr>
          <w:rFonts w:ascii="Times New Roman" w:hAnsi="Times New Roman"/>
          <w:color w:val="000000"/>
          <w:sz w:val="28"/>
          <w:szCs w:val="28"/>
        </w:rPr>
        <w:t>методической </w:t>
      </w:r>
      <w:r w:rsidR="00D50918">
        <w:rPr>
          <w:rFonts w:ascii="Times New Roman" w:hAnsi="Times New Roman"/>
          <w:color w:val="000000"/>
          <w:sz w:val="28"/>
          <w:szCs w:val="28"/>
        </w:rPr>
        <w:t xml:space="preserve">и технической </w:t>
      </w:r>
      <w:r>
        <w:rPr>
          <w:rFonts w:ascii="Times New Roman" w:hAnsi="Times New Roman"/>
          <w:color w:val="000000"/>
          <w:sz w:val="28"/>
          <w:szCs w:val="28"/>
        </w:rPr>
        <w:t>подготовки.</w:t>
      </w:r>
    </w:p>
    <w:p w14:paraId="0269BBF6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5C7E7F" w14:textId="212B4133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color w:val="000000"/>
          <w:sz w:val="28"/>
          <w:szCs w:val="28"/>
        </w:rPr>
        <w:t>: Проведение урока в дистанционном формате с учеником</w:t>
      </w:r>
    </w:p>
    <w:p w14:paraId="506D9578" w14:textId="32FD1B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одготовка и пр</w:t>
      </w:r>
      <w:r>
        <w:rPr>
          <w:rFonts w:ascii="Times New Roman" w:hAnsi="Times New Roman"/>
          <w:color w:val="000000"/>
          <w:sz w:val="28"/>
          <w:szCs w:val="28"/>
        </w:rPr>
        <w:t>ове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рока в дистанционном формате, с помощью средств онлайн-связи с учеником, </w:t>
      </w:r>
      <w:r w:rsidR="00F96811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видео</w:t>
      </w:r>
      <w:r w:rsidR="00D6262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62623">
        <w:rPr>
          <w:rFonts w:ascii="Times New Roman" w:hAnsi="Times New Roman"/>
          <w:color w:val="000000"/>
          <w:sz w:val="28"/>
          <w:szCs w:val="28"/>
        </w:rPr>
        <w:t>аудиозапись</w:t>
      </w:r>
      <w:r w:rsidR="00F96811">
        <w:rPr>
          <w:rFonts w:ascii="Times New Roman" w:hAnsi="Times New Roman"/>
          <w:color w:val="000000"/>
          <w:sz w:val="28"/>
          <w:szCs w:val="28"/>
        </w:rPr>
        <w:t>ю</w:t>
      </w:r>
      <w:r w:rsidR="00D62623">
        <w:rPr>
          <w:rFonts w:ascii="Times New Roman" w:hAnsi="Times New Roman"/>
          <w:color w:val="000000"/>
          <w:sz w:val="28"/>
          <w:szCs w:val="28"/>
        </w:rPr>
        <w:t xml:space="preserve"> урока с изображением уч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и ученика, а также демонстрацией экрана учителя в одной записи.</w:t>
      </w:r>
    </w:p>
    <w:p w14:paraId="170C0A71" w14:textId="59B12D58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ецифика урока</w:t>
      </w:r>
      <w:r>
        <w:rPr>
          <w:rFonts w:ascii="Times New Roman" w:hAnsi="Times New Roman"/>
          <w:color w:val="000000"/>
          <w:sz w:val="28"/>
          <w:szCs w:val="28"/>
        </w:rPr>
        <w:t>: образовательная онлайн</w:t>
      </w:r>
      <w:r w:rsidR="00D6262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реда, индивидуальное занятие.</w:t>
      </w:r>
    </w:p>
    <w:p w14:paraId="43F94F77" w14:textId="6C6B468C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 w:rsidR="00BB1432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E6A6DD5" w14:textId="5EDEE1F7" w:rsidR="00F10472" w:rsidRPr="004F5176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5176">
        <w:rPr>
          <w:rFonts w:ascii="Times New Roman" w:hAnsi="Times New Roman"/>
          <w:sz w:val="28"/>
          <w:szCs w:val="28"/>
        </w:rPr>
        <w:t xml:space="preserve">Планом проведения урока является план, разработанный конкурсантом в модуле </w:t>
      </w:r>
      <w:r w:rsidR="009566A9">
        <w:rPr>
          <w:rFonts w:ascii="Times New Roman" w:hAnsi="Times New Roman"/>
          <w:sz w:val="28"/>
          <w:szCs w:val="28"/>
          <w:lang w:val="en-US"/>
        </w:rPr>
        <w:t>B</w:t>
      </w:r>
      <w:r w:rsidRPr="004F5176">
        <w:rPr>
          <w:rFonts w:ascii="Times New Roman" w:hAnsi="Times New Roman"/>
          <w:sz w:val="28"/>
          <w:szCs w:val="28"/>
        </w:rPr>
        <w:t>.</w:t>
      </w:r>
    </w:p>
    <w:p w14:paraId="640469E8" w14:textId="583AA696" w:rsidR="00F10472" w:rsidRPr="002F2845" w:rsidRDefault="00F10472" w:rsidP="00F1047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F23E5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 – 2 часа, из которых длительность записи урока составляет в границах: 40-4</w:t>
      </w:r>
      <w:r>
        <w:rPr>
          <w:rFonts w:ascii="Times New Roman" w:hAnsi="Times New Roman"/>
          <w:color w:val="000000" w:themeColor="text1"/>
          <w:sz w:val="28"/>
          <w:szCs w:val="28"/>
        </w:rPr>
        <w:t>5 минут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. Отсчет </w:t>
      </w:r>
      <w:proofErr w:type="spellStart"/>
      <w:r w:rsidRPr="00AF23E5">
        <w:rPr>
          <w:rFonts w:ascii="Times New Roman" w:hAnsi="Times New Roman"/>
          <w:color w:val="000000" w:themeColor="text1"/>
          <w:sz w:val="28"/>
          <w:szCs w:val="28"/>
        </w:rPr>
        <w:t>начинаетсяс</w:t>
      </w:r>
      <w:proofErr w:type="spellEnd"/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62623">
        <w:rPr>
          <w:rFonts w:ascii="Times New Roman" w:hAnsi="Times New Roman"/>
          <w:color w:val="000000" w:themeColor="text1"/>
          <w:sz w:val="28"/>
          <w:szCs w:val="28"/>
        </w:rPr>
        <w:t>риветствия конкурсантом ученика</w:t>
      </w:r>
      <w:r w:rsidR="00B46CCA"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</w:t>
      </w:r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Hello</w:t>
      </w:r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let’s</w:t>
      </w:r>
      <w:proofErr w:type="spellEnd"/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begin</w:t>
      </w:r>
      <w:proofErr w:type="spellEnd"/>
      <w:r w:rsidR="00B46CCA"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…)</w:t>
      </w:r>
      <w:r w:rsidR="00B46CCA"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и заканчивается благодарностью за урок и прощанием (например,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The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class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time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s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>over</w:t>
      </w:r>
      <w:proofErr w:type="spellEnd"/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 </w:t>
      </w:r>
      <w:r w:rsidRPr="00AF23E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Thank you for the lesson and see you soon!</w:t>
      </w:r>
    </w:p>
    <w:p w14:paraId="185FC7D8" w14:textId="63228B0E" w:rsidR="00F10472" w:rsidRPr="00AB59E6" w:rsidRDefault="00F10472" w:rsidP="00F1047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F284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83018">
        <w:rPr>
          <w:rFonts w:ascii="Times New Roman" w:hAnsi="Times New Roman"/>
          <w:b/>
          <w:i/>
          <w:sz w:val="28"/>
          <w:szCs w:val="28"/>
        </w:rPr>
        <w:t>Проверяемые</w:t>
      </w:r>
      <w:r w:rsidRPr="00606FC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83018">
        <w:rPr>
          <w:rFonts w:ascii="Times New Roman" w:hAnsi="Times New Roman"/>
          <w:b/>
          <w:i/>
          <w:sz w:val="28"/>
          <w:szCs w:val="28"/>
        </w:rPr>
        <w:t>аспекты</w:t>
      </w:r>
      <w:r w:rsidRPr="00606FC2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="00B46CCA" w:rsidRPr="00AB59E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14:paraId="2D8265CA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E87B252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Лексика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(соответствие воспринимаемых на слух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используемых в речи </w:t>
      </w:r>
      <w:r>
        <w:rPr>
          <w:rFonts w:ascii="Times New Roman" w:hAnsi="Times New Roman"/>
          <w:color w:val="000000"/>
          <w:sz w:val="28"/>
          <w:szCs w:val="28"/>
        </w:rPr>
        <w:t>лексических единиц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минимальному </w:t>
      </w:r>
      <w:r>
        <w:rPr>
          <w:rFonts w:ascii="Times New Roman" w:hAnsi="Times New Roman"/>
          <w:color w:val="000000"/>
          <w:sz w:val="28"/>
          <w:szCs w:val="28"/>
        </w:rPr>
        <w:t>активному словарю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ответствующем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каждо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из уровней: А1-А2-В1-В2);</w:t>
      </w:r>
    </w:p>
    <w:p w14:paraId="36D0FFFB" w14:textId="77777777" w:rsidR="00F10472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Аудирование (понимание студентом речи преподавателя и адекватная реакция на неё, а также понимание речи носителя языка, если использовалось);</w:t>
      </w:r>
    </w:p>
    <w:p w14:paraId="0AF91455" w14:textId="77777777" w:rsidR="00F10472" w:rsidRPr="00783018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Говорение (развернутость высказываний, логичность их построения, правильное оформление устных высказываний – </w:t>
      </w:r>
      <w:r w:rsidRPr="00B84D96">
        <w:rPr>
          <w:rFonts w:ascii="Times New Roman" w:hAnsi="Times New Roman"/>
          <w:color w:val="000000"/>
          <w:sz w:val="28"/>
          <w:szCs w:val="28"/>
        </w:rPr>
        <w:t>лексически, грамматически, интонационно</w:t>
      </w:r>
      <w:r>
        <w:rPr>
          <w:rFonts w:ascii="Times New Roman" w:hAnsi="Times New Roman"/>
          <w:color w:val="000000"/>
          <w:sz w:val="28"/>
          <w:szCs w:val="28"/>
        </w:rPr>
        <w:t>, без искажения смысла сообщения.</w:t>
      </w:r>
    </w:p>
    <w:p w14:paraId="108DB3AF" w14:textId="77777777" w:rsidR="00F10472" w:rsidRPr="00783018" w:rsidRDefault="00F10472" w:rsidP="00F104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30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ие навыки (приветствие в начале урока, проведение разминки, контакт со студентом, создание позитивной атмосферы, соблюдение баланса времени говорения студента/преподавателя, соблю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йм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апов урока, подведение итогов урока, высказывание обратной связи и похвалы в адрес студента, назначение домашнего задания)</w:t>
      </w:r>
    </w:p>
    <w:p w14:paraId="2732F9E5" w14:textId="77777777" w:rsidR="00F10472" w:rsidRPr="002F2845" w:rsidRDefault="00F10472" w:rsidP="00F104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A99E4E" w14:textId="77777777" w:rsidR="00F10472" w:rsidRPr="002F2845" w:rsidRDefault="00F10472" w:rsidP="00F10472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F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</w:t>
      </w:r>
      <w:r w:rsidRPr="002F2845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B2B078E" w14:textId="77777777" w:rsidR="00F10472" w:rsidRDefault="00F10472" w:rsidP="00F1047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конкурсного задания участнику необходимо проверить оборудование.</w:t>
      </w:r>
    </w:p>
    <w:p w14:paraId="2CCD97AC" w14:textId="77777777" w:rsidR="00F10472" w:rsidRDefault="00F10472" w:rsidP="00F1047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борудования для выполнения задания осуществляется до начала выполнения задания.</w:t>
      </w:r>
    </w:p>
    <w:p w14:paraId="66406717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14:paraId="4FBFD3B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работоспособности веб-камеры</w:t>
      </w:r>
    </w:p>
    <w:p w14:paraId="0D2AF991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14:paraId="44B4E579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осуществления проверки работоспособности оборудования конкурсант переходит к выполнению конкурсного задания.</w:t>
      </w:r>
    </w:p>
    <w:p w14:paraId="6AD43CD4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14:paraId="6B2E841A" w14:textId="77777777" w:rsidR="00F10472" w:rsidRDefault="00F10472" w:rsidP="00F1047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sz w:val="28"/>
          <w:szCs w:val="28"/>
        </w:rPr>
        <w:t>Для проверки предоставляется видеозапись урока.</w:t>
      </w:r>
    </w:p>
    <w:p w14:paraId="2431026E" w14:textId="73C232F8" w:rsidR="00BB1432" w:rsidRDefault="00B46CCA" w:rsidP="00BB1432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6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color w:val="000000" w:themeColor="text1"/>
          <w:sz w:val="28"/>
          <w:szCs w:val="28"/>
        </w:rPr>
        <w:t>на выполнение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задания – 2 часа</w:t>
      </w:r>
    </w:p>
    <w:p w14:paraId="7A4A8E9D" w14:textId="77777777" w:rsidR="00B46CCA" w:rsidRDefault="00B46CCA" w:rsidP="00BB143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83EBA0F" w14:textId="73BFE7EA" w:rsidR="00BB1432" w:rsidRDefault="00BB1432" w:rsidP="00BB143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BB143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ализ проведенного урока.</w:t>
      </w:r>
    </w:p>
    <w:p w14:paraId="1974DC98" w14:textId="62396105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>: Конкурсант предоставляет письменный самоанализ урока</w:t>
      </w:r>
      <w:r>
        <w:rPr>
          <w:rFonts w:ascii="Times New Roman" w:hAnsi="Times New Roman"/>
          <w:sz w:val="28"/>
          <w:szCs w:val="28"/>
        </w:rPr>
        <w:t xml:space="preserve">, проведенного в Модул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 видеозаписи.</w:t>
      </w:r>
    </w:p>
    <w:p w14:paraId="333F7289" w14:textId="77777777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ант готовит анализ своего урока на английском языке согласно плану и требованиям.</w:t>
      </w:r>
    </w:p>
    <w:p w14:paraId="2419B7E8" w14:textId="77777777" w:rsidR="00BB1432" w:rsidRDefault="00BB1432" w:rsidP="00BB14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B0F35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D0B1C">
        <w:rPr>
          <w:rFonts w:ascii="Times New Roman" w:hAnsi="Times New Roman"/>
          <w:b/>
          <w:sz w:val="28"/>
          <w:szCs w:val="28"/>
          <w:lang w:val="en-US"/>
        </w:rPr>
        <w:t>REFLECTIONS (200-250 words)</w:t>
      </w:r>
    </w:p>
    <w:p w14:paraId="6474CD1D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EDB05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1. Have the aims and objections of the planned lesson been met? Expand on each objective.</w:t>
      </w:r>
    </w:p>
    <w:p w14:paraId="0C920B04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59BD4808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4D8141D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2C85E6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DB5CB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2. Comment on strong points on the lesson done. What did you like about it?</w:t>
      </w:r>
    </w:p>
    <w:p w14:paraId="79804ED0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4A5C713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576FCA9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6BC79AB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947B66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3. Comment on the weak points of the lesson. What went not as planned and why. Suggest possible alterations to the lesson to make it better.</w:t>
      </w:r>
    </w:p>
    <w:p w14:paraId="564ECFA5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2880D3BF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14801F4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14:paraId="727FD6FD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6790BC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4. Overall perception of your lesson.</w:t>
      </w:r>
    </w:p>
    <w:p w14:paraId="79285AA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C29C6A1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9B5D6F3" w14:textId="77777777" w:rsidR="00BB1432" w:rsidRPr="006D0B1C" w:rsidRDefault="00BB1432" w:rsidP="00BB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003CE31" w14:textId="77777777" w:rsidR="00BB1432" w:rsidRPr="006D0B1C" w:rsidRDefault="00BB1432" w:rsidP="00BB1432"/>
    <w:p w14:paraId="66A2A4B9" w14:textId="6EF1CED7" w:rsidR="00B726EA" w:rsidRDefault="00B726EA" w:rsidP="00B726E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46CCA">
        <w:rPr>
          <w:rFonts w:ascii="Times New Roman" w:hAnsi="Times New Roman"/>
          <w:b/>
          <w:color w:val="000000" w:themeColor="text1"/>
          <w:sz w:val="28"/>
          <w:szCs w:val="28"/>
        </w:rPr>
        <w:t>Максимальное врем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выполнение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задания – 2 часа</w:t>
      </w:r>
    </w:p>
    <w:p w14:paraId="144FB634" w14:textId="77777777" w:rsidR="00BB1432" w:rsidRDefault="00BB1432" w:rsidP="00B726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:</w:t>
      </w:r>
      <w:r>
        <w:rPr>
          <w:rFonts w:ascii="Times New Roman" w:hAnsi="Times New Roman"/>
          <w:sz w:val="28"/>
          <w:szCs w:val="28"/>
        </w:rPr>
        <w:t xml:space="preserve"> Для проверки предоставляется заполненная форма для самоанализа и отчет конкурсанта.</w:t>
      </w:r>
    </w:p>
    <w:p w14:paraId="351374CA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8ED9A5" w14:textId="5812AB7A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верка уровня владения языковыми компетенциями</w:t>
      </w:r>
    </w:p>
    <w:p w14:paraId="6D40870D" w14:textId="00D89808" w:rsidR="00F10472" w:rsidRDefault="00F10472" w:rsidP="00F10472">
      <w:pPr>
        <w:spacing w:after="0"/>
        <w:ind w:left="260" w:firstLine="4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sz w:val="28"/>
          <w:szCs w:val="28"/>
          <w:lang w:val="en-US"/>
        </w:rPr>
        <w:t>E</w:t>
      </w:r>
      <w:r w:rsidR="001650EB">
        <w:rPr>
          <w:rFonts w:ascii="Times New Roman" w:hAnsi="Times New Roman"/>
          <w:b/>
          <w:sz w:val="28"/>
          <w:szCs w:val="28"/>
        </w:rPr>
        <w:t xml:space="preserve"> состоит из трех</w:t>
      </w:r>
      <w:r>
        <w:rPr>
          <w:rFonts w:ascii="Times New Roman" w:hAnsi="Times New Roman"/>
          <w:b/>
          <w:sz w:val="28"/>
          <w:szCs w:val="28"/>
        </w:rPr>
        <w:t xml:space="preserve"> частей – письменной</w:t>
      </w:r>
      <w:r w:rsidR="001650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650EB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устной.     </w:t>
      </w:r>
    </w:p>
    <w:p w14:paraId="5F89DE27" w14:textId="19B3B1F8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ая часть Модуля </w:t>
      </w:r>
      <w:r w:rsidR="00BB1432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включает в себя три задания. Конкурсанту необходимо произвести отбор и проанализировать языковой материал с точки зрения его </w:t>
      </w:r>
      <w:r w:rsidR="00BB1364">
        <w:rPr>
          <w:rFonts w:ascii="Times New Roman" w:hAnsi="Times New Roman"/>
          <w:sz w:val="28"/>
          <w:szCs w:val="28"/>
        </w:rPr>
        <w:t xml:space="preserve">возможности использования для проведения занятий, </w:t>
      </w:r>
      <w:r>
        <w:rPr>
          <w:rFonts w:ascii="Times New Roman" w:hAnsi="Times New Roman"/>
          <w:sz w:val="28"/>
          <w:szCs w:val="28"/>
        </w:rPr>
        <w:t>ценности для ученика и с целью обеспечения понимания данного языкового материала.</w:t>
      </w:r>
    </w:p>
    <w:p w14:paraId="310189CD" w14:textId="6F0F0F7A" w:rsidR="001650EB" w:rsidRPr="001650EB" w:rsidRDefault="00B726EA" w:rsidP="00B726E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26EA">
        <w:rPr>
          <w:rFonts w:ascii="Times New Roman" w:hAnsi="Times New Roman"/>
          <w:b/>
          <w:sz w:val="28"/>
          <w:szCs w:val="28"/>
        </w:rPr>
        <w:t>.</w:t>
      </w:r>
      <w:r w:rsidRPr="00B72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0472">
        <w:rPr>
          <w:rFonts w:ascii="Times New Roman" w:hAnsi="Times New Roman"/>
          <w:b/>
          <w:sz w:val="28"/>
          <w:szCs w:val="28"/>
        </w:rPr>
        <w:t xml:space="preserve"> </w:t>
      </w:r>
      <w:r w:rsidR="001650EB"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ая часть модуля включает в себя четыре задания: </w:t>
      </w:r>
    </w:p>
    <w:p w14:paraId="7C97487F" w14:textId="2A138FE4" w:rsidR="001650EB" w:rsidRPr="001650EB" w:rsidRDefault="001650EB" w:rsidP="001650E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>адание на знание Грамматики английского</w:t>
      </w:r>
      <w:r w:rsidR="00B726EA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E0760DC" w14:textId="2A57B127" w:rsidR="001650EB" w:rsidRPr="001650EB" w:rsidRDefault="001650EB" w:rsidP="001650E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>адание на знан</w:t>
      </w:r>
      <w:r w:rsidR="00B726EA">
        <w:rPr>
          <w:rFonts w:ascii="Times New Roman" w:eastAsia="Times New Roman" w:hAnsi="Times New Roman"/>
          <w:sz w:val="28"/>
          <w:szCs w:val="28"/>
          <w:lang w:eastAsia="ru-RU"/>
        </w:rPr>
        <w:t>ие Лексики английского языка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7E39C54" w14:textId="7F23F824" w:rsidR="001650EB" w:rsidRPr="001650EB" w:rsidRDefault="001650EB" w:rsidP="001650E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ние на </w:t>
      </w:r>
      <w:r w:rsidR="00B726EA">
        <w:rPr>
          <w:rFonts w:ascii="Times New Roman" w:eastAsia="Times New Roman" w:hAnsi="Times New Roman"/>
          <w:sz w:val="28"/>
          <w:szCs w:val="28"/>
          <w:lang w:eastAsia="ru-RU"/>
        </w:rPr>
        <w:t>Чтение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03F8F7C" w14:textId="07F1B348" w:rsidR="001650EB" w:rsidRPr="00584798" w:rsidRDefault="001650EB" w:rsidP="001650E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>адание на знание методик пре</w:t>
      </w:r>
      <w:r w:rsidR="00B726EA">
        <w:rPr>
          <w:rFonts w:ascii="Times New Roman" w:eastAsia="Times New Roman" w:hAnsi="Times New Roman"/>
          <w:sz w:val="28"/>
          <w:szCs w:val="28"/>
          <w:lang w:eastAsia="ru-RU"/>
        </w:rPr>
        <w:t>подавания английского языка</w:t>
      </w:r>
      <w:r w:rsidRPr="001650E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84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DF02FCF" w14:textId="15FD2C51" w:rsidR="001650EB" w:rsidRPr="00076047" w:rsidRDefault="001650EB" w:rsidP="001650E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Pr="001838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381C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>конкурсант должен продемонстрировать умение выполнять письменную работу</w:t>
      </w:r>
      <w:r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 xml:space="preserve"> в двух форматах - лич</w:t>
      </w:r>
      <w:r w:rsidR="00B726EA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 xml:space="preserve">ное сообщение (пост в </w:t>
      </w:r>
      <w:proofErr w:type="spellStart"/>
      <w:r w:rsidR="00B726EA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>соцсетях</w:t>
      </w:r>
      <w:proofErr w:type="spellEnd"/>
      <w:r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>)</w:t>
      </w:r>
      <w:r w:rsidRPr="0018381C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 xml:space="preserve"> и эссе, следуя правилам грамматики, </w:t>
      </w:r>
      <w:r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 xml:space="preserve">соответствующего </w:t>
      </w:r>
      <w:r w:rsidRPr="0018381C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>стиля и пунктуации</w:t>
      </w:r>
      <w:r w:rsidRPr="00584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E4BE64" w14:textId="40613298" w:rsidR="001650EB" w:rsidRPr="00B726EA" w:rsidRDefault="00B726EA" w:rsidP="00B726E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726EA">
        <w:rPr>
          <w:rFonts w:ascii="Times New Roman" w:hAnsi="Times New Roman"/>
          <w:b/>
          <w:sz w:val="28"/>
          <w:szCs w:val="28"/>
        </w:rPr>
        <w:t>.</w:t>
      </w:r>
      <w:r w:rsidRPr="00B72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е на </w:t>
      </w:r>
      <w:proofErr w:type="spellStart"/>
      <w:r w:rsid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50EB" w:rsidRPr="00584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два упражнения</w:t>
      </w:r>
      <w:r w:rsid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этой части кон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санту необходимо прослушать аудиофайлы</w:t>
      </w:r>
      <w:r w:rsid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полнить задания к ним</w:t>
      </w:r>
      <w:r w:rsidR="001650EB" w:rsidRPr="0016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прослушиваний неограниченно.</w:t>
      </w:r>
    </w:p>
    <w:p w14:paraId="29DB6330" w14:textId="3364012A" w:rsidR="00F10472" w:rsidRPr="00B726EA" w:rsidRDefault="00B726EA" w:rsidP="00B726E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26EA">
        <w:rPr>
          <w:rFonts w:ascii="Times New Roman" w:hAnsi="Times New Roman"/>
          <w:b/>
          <w:sz w:val="28"/>
          <w:szCs w:val="28"/>
        </w:rPr>
        <w:t>.</w:t>
      </w:r>
      <w:r w:rsidR="001650EB" w:rsidRPr="00B72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0472" w:rsidRPr="00B726EA">
        <w:rPr>
          <w:rFonts w:ascii="Times New Roman" w:hAnsi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="00F10472" w:rsidRPr="00B726EA">
        <w:rPr>
          <w:rFonts w:ascii="Times New Roman" w:hAnsi="Times New Roman"/>
          <w:b/>
          <w:color w:val="231F20"/>
          <w:sz w:val="28"/>
          <w:szCs w:val="28"/>
          <w:highlight w:val="white"/>
        </w:rPr>
        <w:t>видеозапись монолога (до 2 минут)</w:t>
      </w:r>
      <w:r w:rsidR="00F10472" w:rsidRPr="00B726EA">
        <w:rPr>
          <w:rFonts w:ascii="Times New Roman" w:hAnsi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 w:rsidR="00F10472" w:rsidRPr="00B726EA">
        <w:rPr>
          <w:rFonts w:ascii="Times New Roman" w:hAnsi="Times New Roman"/>
          <w:color w:val="231F20"/>
          <w:sz w:val="28"/>
          <w:szCs w:val="28"/>
        </w:rPr>
        <w:t>.</w:t>
      </w:r>
    </w:p>
    <w:p w14:paraId="3BECEFDB" w14:textId="77777777" w:rsidR="001650EB" w:rsidRPr="001650EB" w:rsidRDefault="001650EB" w:rsidP="001650E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078ED25" w14:textId="77777777" w:rsidR="00F10472" w:rsidRDefault="00F10472" w:rsidP="00F1047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1A2E93F0" w14:textId="710B21F5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курсант получает </w:t>
      </w:r>
      <w:r w:rsidR="00CF420C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задания для </w:t>
      </w:r>
      <w:r w:rsidR="00CF420C">
        <w:rPr>
          <w:rFonts w:ascii="Times New Roman" w:hAnsi="Times New Roman"/>
          <w:sz w:val="28"/>
          <w:szCs w:val="28"/>
        </w:rPr>
        <w:t xml:space="preserve">выполнения по модулю. </w:t>
      </w:r>
      <w:r>
        <w:rPr>
          <w:rFonts w:ascii="Times New Roman" w:hAnsi="Times New Roman"/>
          <w:sz w:val="28"/>
          <w:szCs w:val="28"/>
        </w:rPr>
        <w:t xml:space="preserve"> Внимательно знакомится с инструкцией по выполнению заданий. </w:t>
      </w:r>
    </w:p>
    <w:p w14:paraId="07EE1C75" w14:textId="5A4B08A8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о</w:t>
      </w:r>
      <w:r w:rsidR="001650EB">
        <w:rPr>
          <w:rFonts w:ascii="Times New Roman" w:hAnsi="Times New Roman"/>
          <w:sz w:val="28"/>
          <w:szCs w:val="28"/>
        </w:rPr>
        <w:t xml:space="preserve">следовательно выполняет все </w:t>
      </w:r>
      <w:r>
        <w:rPr>
          <w:rFonts w:ascii="Times New Roman" w:hAnsi="Times New Roman"/>
          <w:sz w:val="28"/>
          <w:szCs w:val="28"/>
        </w:rPr>
        <w:t>задания письменной части.</w:t>
      </w:r>
    </w:p>
    <w:p w14:paraId="54C665CE" w14:textId="52D8E04C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50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ле выполнения задан</w:t>
      </w:r>
      <w:r w:rsidR="00CF420C">
        <w:rPr>
          <w:rFonts w:ascii="Times New Roman" w:hAnsi="Times New Roman"/>
          <w:sz w:val="28"/>
          <w:szCs w:val="28"/>
        </w:rPr>
        <w:t>ий письменной части конкурсант в</w:t>
      </w:r>
      <w:r>
        <w:rPr>
          <w:rFonts w:ascii="Times New Roman" w:hAnsi="Times New Roman"/>
          <w:sz w:val="28"/>
          <w:szCs w:val="28"/>
        </w:rPr>
        <w:t>нимательно знакомится с инструкцией по выполнению задания</w:t>
      </w:r>
      <w:r w:rsidR="00CF42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F420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CF420C">
        <w:rPr>
          <w:rFonts w:ascii="Times New Roman" w:hAnsi="Times New Roman"/>
          <w:sz w:val="28"/>
          <w:szCs w:val="28"/>
        </w:rPr>
        <w:t>, затем выполняет все задания этой ч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A3C7D9B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д выполнением задания по устной части конкурсанту необходимо проверить оборудование.</w:t>
      </w:r>
    </w:p>
    <w:p w14:paraId="5DAB811E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Проверка оборудования для выполнения задания по устной части осуществляется за 15 минут до начала выполнения задания.</w:t>
      </w:r>
    </w:p>
    <w:p w14:paraId="178545A0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14:paraId="6ECCC9EA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работоспособности веб-камеры</w:t>
      </w:r>
    </w:p>
    <w:p w14:paraId="416AF817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14:paraId="3FBC5B5A" w14:textId="7777777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ле осуществления проверки работоспособности оборудования конкурсант переходит к выполнению задания устной части.</w:t>
      </w:r>
    </w:p>
    <w:p w14:paraId="38097319" w14:textId="5C61C6D7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извести видеозапись монолога на заданную тему -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14:paraId="6F374D1F" w14:textId="565C91F4" w:rsidR="00B726EA" w:rsidRDefault="00B726EA" w:rsidP="00B726EA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6CCA">
        <w:rPr>
          <w:rFonts w:ascii="Times New Roman" w:hAnsi="Times New Roman"/>
          <w:b/>
          <w:color w:val="000000" w:themeColor="text1"/>
          <w:sz w:val="28"/>
          <w:szCs w:val="28"/>
        </w:rPr>
        <w:t>Максимальное врем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выполнение задания – 3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часа</w:t>
      </w:r>
    </w:p>
    <w:p w14:paraId="5D915308" w14:textId="616C8C6E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 видеозапись устного ответа на задание.</w:t>
      </w:r>
    </w:p>
    <w:p w14:paraId="2B2B48A7" w14:textId="77777777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8EF3FA" w14:textId="1DD400BF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BB1432"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14:paraId="74C166F0" w14:textId="77777777" w:rsidR="00BB1432" w:rsidRDefault="00BB143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29856" w14:textId="50C6C6B1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14:paraId="210ADEE8" w14:textId="64C9F4E5" w:rsidR="00F10472" w:rsidRPr="00B726EA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ускается использование онлайн-платформ на усмотрение площадки-организатора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iscu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ilda</w:t>
      </w:r>
      <w:proofErr w:type="spellEnd"/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ix</w:t>
      </w:r>
      <w:proofErr w:type="spellEnd"/>
      <w:r w:rsidR="00B726EA">
        <w:rPr>
          <w:rFonts w:ascii="Times New Roman" w:hAnsi="Times New Roman"/>
          <w:color w:val="000000"/>
          <w:sz w:val="28"/>
          <w:szCs w:val="28"/>
        </w:rPr>
        <w:t xml:space="preserve"> или других доступных.</w:t>
      </w:r>
    </w:p>
    <w:p w14:paraId="39161E95" w14:textId="77777777" w:rsidR="00F10472" w:rsidRPr="003C6BA4" w:rsidRDefault="00F10472" w:rsidP="00F104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необходимо: </w:t>
      </w:r>
    </w:p>
    <w:p w14:paraId="36EEB0FE" w14:textId="42E38C2D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курс</w:t>
      </w:r>
      <w:r w:rsidR="00B726EA" w:rsidRPr="00B726EA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B726EA">
        <w:rPr>
          <w:rFonts w:ascii="Times New Roman" w:hAnsi="Times New Roman"/>
          <w:color w:val="000000"/>
          <w:sz w:val="28"/>
          <w:szCs w:val="28"/>
        </w:rPr>
        <w:t>учения английскому языку по заданной теме</w:t>
      </w:r>
      <w:r>
        <w:rPr>
          <w:rFonts w:ascii="Times New Roman" w:hAnsi="Times New Roman"/>
          <w:color w:val="000000"/>
          <w:sz w:val="28"/>
          <w:szCs w:val="28"/>
        </w:rPr>
        <w:t>: дать название курсу; определить и обосновать его аудиторию; определить продолжительность курса, его задачи и цели; сформулировать желаемые результаты; дать список тем, рекомендации и авторскую разработку. Также требуется предоставить цифровые материалы для онлайн сопровождения.</w:t>
      </w:r>
    </w:p>
    <w:p w14:paraId="3384E924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F0D9BB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Аннотация курса включает следующую информацию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(на русском языке): </w:t>
      </w:r>
    </w:p>
    <w:p w14:paraId="0EDD91A2" w14:textId="77777777" w:rsidR="00F10472" w:rsidRDefault="00F10472" w:rsidP="00F104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8BE41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Название курса;</w:t>
      </w:r>
    </w:p>
    <w:p w14:paraId="6717AB9D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Автор курса;</w:t>
      </w:r>
    </w:p>
    <w:p w14:paraId="121F845F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) Целевая аудитория (класс, требования к уровню подготовки (если нужно): </w:t>
      </w:r>
      <w:r>
        <w:rPr>
          <w:rFonts w:ascii="Times New Roman" w:hAnsi="Times New Roman"/>
          <w:i/>
          <w:color w:val="000000"/>
          <w:kern w:val="2"/>
          <w:sz w:val="28"/>
          <w:szCs w:val="28"/>
        </w:rPr>
        <w:t>основные, наиболее важные, знания, умения и навыки, которыми должен обладать обучающийся для успешного освоения курса, без которых приступать к освоению дисциплины невозможно);</w:t>
      </w:r>
    </w:p>
    <w:p w14:paraId="5E25FE49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4) Цель и задачи курса;</w:t>
      </w:r>
    </w:p>
    <w:p w14:paraId="72992530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5) Достигаемые результаты курса, сформулированны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ате в количестве 2-3.</w:t>
      </w:r>
    </w:p>
    <w:p w14:paraId="78348723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) Формат курса (Смешанное обучение, се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нлайн курс)</w:t>
      </w:r>
    </w:p>
    <w:p w14:paraId="12314EB7" w14:textId="42F1107E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7) Трудоемкость в </w:t>
      </w:r>
      <w:r w:rsidR="00B726EA">
        <w:rPr>
          <w:rFonts w:ascii="Times New Roman" w:hAnsi="Times New Roman"/>
          <w:color w:val="000000"/>
          <w:sz w:val="28"/>
          <w:szCs w:val="28"/>
        </w:rPr>
        <w:t xml:space="preserve">академических </w:t>
      </w:r>
      <w:r>
        <w:rPr>
          <w:rFonts w:ascii="Times New Roman" w:hAnsi="Times New Roman"/>
          <w:color w:val="000000"/>
          <w:sz w:val="28"/>
          <w:szCs w:val="28"/>
        </w:rPr>
        <w:t>часах: на сколько недель</w:t>
      </w:r>
      <w:r w:rsidR="00B726EA">
        <w:rPr>
          <w:rFonts w:ascii="Times New Roman" w:hAnsi="Times New Roman"/>
          <w:color w:val="000000"/>
          <w:sz w:val="28"/>
          <w:szCs w:val="28"/>
        </w:rPr>
        <w:t xml:space="preserve"> (месяцев)</w:t>
      </w:r>
      <w:r>
        <w:rPr>
          <w:rFonts w:ascii="Times New Roman" w:hAnsi="Times New Roman"/>
          <w:color w:val="000000"/>
          <w:sz w:val="28"/>
          <w:szCs w:val="28"/>
        </w:rPr>
        <w:t xml:space="preserve"> рассчитан курс, недельная учебная нагрузка обучающегося по курсу?</w:t>
      </w:r>
    </w:p>
    <w:p w14:paraId="08A585D8" w14:textId="0EE5D1B4" w:rsidR="00F10472" w:rsidRDefault="00F10472" w:rsidP="00F104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Структура курса и расписание: упорядоченный список тем (разделов) курса (допускается</w:t>
      </w:r>
      <w:r w:rsidR="00A52FAE">
        <w:rPr>
          <w:rFonts w:ascii="Times New Roman" w:hAnsi="Times New Roman"/>
          <w:color w:val="000000"/>
          <w:sz w:val="28"/>
          <w:szCs w:val="28"/>
        </w:rPr>
        <w:t xml:space="preserve"> краткое описание) (Приложение 5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510C6E42" w14:textId="35FC3208" w:rsidR="00F10472" w:rsidRPr="00042585" w:rsidRDefault="00F10472" w:rsidP="00F104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Авторская разработка. </w:t>
      </w:r>
      <w:r w:rsidRPr="00042585">
        <w:rPr>
          <w:rFonts w:ascii="Times New Roman" w:hAnsi="Times New Roman"/>
          <w:color w:val="000000"/>
          <w:sz w:val="28"/>
          <w:szCs w:val="28"/>
        </w:rPr>
        <w:t>Под авторской педагогической разработкой понимается творческая рабо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FAE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="00A52FAE" w:rsidRPr="00A52FAE">
        <w:rPr>
          <w:rFonts w:ascii="Times New Roman" w:hAnsi="Times New Roman"/>
          <w:color w:val="000000"/>
          <w:sz w:val="28"/>
          <w:szCs w:val="28"/>
        </w:rPr>
        <w:t>-</w:t>
      </w:r>
      <w:r w:rsidR="00A52FAE">
        <w:rPr>
          <w:rFonts w:ascii="Times New Roman" w:hAnsi="Times New Roman"/>
          <w:color w:val="000000"/>
          <w:sz w:val="28"/>
          <w:szCs w:val="28"/>
          <w:lang w:val="en-US"/>
        </w:rPr>
        <w:t>quest</w:t>
      </w:r>
      <w:r w:rsidR="00B726EA">
        <w:rPr>
          <w:rFonts w:ascii="Times New Roman" w:hAnsi="Times New Roman"/>
          <w:color w:val="000000"/>
          <w:sz w:val="28"/>
          <w:szCs w:val="28"/>
        </w:rPr>
        <w:t>,</w:t>
      </w:r>
      <w:r w:rsidR="00B726EA" w:rsidRPr="00B726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гра (настольная, ролевая, драматизация и т.д.), кроссворд, ребусы, тренировочные упражнения и т.д. Создается с целью показать, каким контентом будет наполнен разрабатываемый курс. </w:t>
      </w:r>
    </w:p>
    <w:p w14:paraId="64EEBC0E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0) Рекомендации для участников курса (необходимое оборудование, формы взаимодействия, порядок прохождения).</w:t>
      </w:r>
    </w:p>
    <w:p w14:paraId="35B15C5F" w14:textId="77777777" w:rsidR="00F10472" w:rsidRDefault="00F10472" w:rsidP="00F10472">
      <w:pPr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11) Информационные ресурсы (при необходимости, список дополнительных источников информации (книги, метод. пособия и т.д.) и ссылки на них.</w:t>
      </w:r>
    </w:p>
    <w:p w14:paraId="703188F1" w14:textId="77777777" w:rsidR="00F10472" w:rsidRDefault="00F10472" w:rsidP="00F104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Цифровые разработки включают </w:t>
      </w:r>
      <w:r w:rsidRPr="001D7E80">
        <w:rPr>
          <w:rFonts w:ascii="Times New Roman" w:hAnsi="Times New Roman"/>
          <w:b/>
          <w:bCs/>
          <w:color w:val="000000"/>
          <w:sz w:val="28"/>
          <w:szCs w:val="28"/>
        </w:rPr>
        <w:t>(на английском языке):</w:t>
      </w:r>
    </w:p>
    <w:p w14:paraId="375F7CFD" w14:textId="77777777" w:rsidR="00F10472" w:rsidRPr="001D7E80" w:rsidRDefault="00F10472" w:rsidP="00F10472">
      <w:pP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Главная страница курса </w:t>
      </w:r>
      <w:r>
        <w:rPr>
          <w:rFonts w:ascii="Times New Roman" w:hAnsi="Times New Roman"/>
          <w:color w:val="000000"/>
          <w:sz w:val="28"/>
          <w:szCs w:val="28"/>
        </w:rPr>
        <w:t>(размещенная на выбранном ресурсе, открывающаяся по ссылке, представленной в письменном отчете)</w:t>
      </w:r>
    </w:p>
    <w:p w14:paraId="654ABE10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екомендации</w:t>
      </w:r>
    </w:p>
    <w:p w14:paraId="7F6A68F0" w14:textId="0BAFBE1F" w:rsidR="00F10472" w:rsidRDefault="00A52FAE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ел «Общее» должен</w:t>
      </w:r>
      <w:r w:rsidR="00F10472">
        <w:rPr>
          <w:rFonts w:ascii="Times New Roman" w:hAnsi="Times New Roman"/>
          <w:color w:val="000000"/>
          <w:sz w:val="28"/>
          <w:szCs w:val="28"/>
        </w:rPr>
        <w:t xml:space="preserve"> содержать:</w:t>
      </w:r>
    </w:p>
    <w:p w14:paraId="3048CC6E" w14:textId="067B7082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фото</w:t>
      </w:r>
      <w:r w:rsidR="00A52FAE">
        <w:rPr>
          <w:rFonts w:ascii="Times New Roman" w:hAnsi="Times New Roman"/>
          <w:color w:val="000000"/>
          <w:sz w:val="28"/>
          <w:szCs w:val="28"/>
        </w:rPr>
        <w:t>/видео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ю об авторе курса со ссылкой на собственную страницу или сайт</w:t>
      </w:r>
    </w:p>
    <w:p w14:paraId="73D75A92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логотип курса;</w:t>
      </w:r>
    </w:p>
    <w:p w14:paraId="27BA7F3D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3) длительность и трудоемкость курса;</w:t>
      </w:r>
    </w:p>
    <w:p w14:paraId="38B005BA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) цель / планируемые результаты обучения </w:t>
      </w:r>
      <w:r w:rsidRPr="007C06C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а английском языке</w:t>
      </w:r>
      <w:r w:rsidRPr="007C06C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3D87DBF" w14:textId="77777777" w:rsidR="00F10472" w:rsidRDefault="00F10472" w:rsidP="00F10472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5) дерево/меню/вкладки, отображающие элементы курса (форум, глоссарий, разделы (количество и темы)), а также авторскую разработку (задание/ сет заданий, дающие представление о наполнении курса).</w:t>
      </w:r>
    </w:p>
    <w:p w14:paraId="335CE5AC" w14:textId="77777777" w:rsidR="00F10472" w:rsidRDefault="00F10472" w:rsidP="00F10472">
      <w:pPr>
        <w:jc w:val="both"/>
        <w:rPr>
          <w:rFonts w:ascii="Times New Roman" w:hAnsi="Times New Roman"/>
          <w:sz w:val="28"/>
          <w:szCs w:val="28"/>
        </w:rPr>
      </w:pPr>
    </w:p>
    <w:p w14:paraId="0DE3D6CC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78B40561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 Конкурсант получает задания для создания прототипа факультативного курса с указанием общей направленности курса:</w:t>
      </w:r>
    </w:p>
    <w:p w14:paraId="2D3F6010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2. Создает аннотацию курса</w:t>
      </w:r>
    </w:p>
    <w:p w14:paraId="7355092C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3. Выбирает платформу для размещения курса или онлайн сопровождения курса</w:t>
      </w:r>
    </w:p>
    <w:p w14:paraId="204DC224" w14:textId="77777777" w:rsidR="00F10472" w:rsidRDefault="00F10472" w:rsidP="00F1047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4. Оформляет интерфейс первой страницы курса (раздел «Общее»)</w:t>
      </w:r>
    </w:p>
    <w:p w14:paraId="621D9AF2" w14:textId="0923E1B2" w:rsidR="00F10472" w:rsidRDefault="00F10472" w:rsidP="00F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оставляет ссылку на курс</w:t>
      </w:r>
    </w:p>
    <w:p w14:paraId="416B24AA" w14:textId="77777777" w:rsidR="00A52FAE" w:rsidRDefault="00A52FAE" w:rsidP="00A52FAE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6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ое </w:t>
      </w:r>
      <w:proofErr w:type="gramStart"/>
      <w:r w:rsidRPr="00B46C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рем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задания – 3</w:t>
      </w:r>
      <w:r w:rsidRPr="00AF23E5">
        <w:rPr>
          <w:rFonts w:ascii="Times New Roman" w:hAnsi="Times New Roman"/>
          <w:color w:val="000000" w:themeColor="text1"/>
          <w:sz w:val="28"/>
          <w:szCs w:val="28"/>
        </w:rPr>
        <w:t xml:space="preserve"> часа</w:t>
      </w:r>
    </w:p>
    <w:p w14:paraId="24CE14C6" w14:textId="43082752" w:rsidR="00F10472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D94B2F" w14:textId="40EF400B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78BFD6" w14:textId="20687FB4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F7F09C" w14:textId="2560679B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7379E6" w14:textId="7B0A10F3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393B5E" w14:textId="30E32EAF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82B5B6" w14:textId="4DD08C66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A714B2" w14:textId="29C0D347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7603D0" w14:textId="1E094FDB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493B41" w14:textId="39419253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974C6D" w14:textId="5C41886E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1BC9DD" w14:textId="71B0832F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A59996" w14:textId="77777777" w:rsidR="00A52FAE" w:rsidRDefault="00A52FAE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29"/>
        <w:gridCol w:w="1920"/>
        <w:gridCol w:w="1801"/>
        <w:gridCol w:w="1387"/>
      </w:tblGrid>
      <w:tr w:rsidR="00B555AD" w:rsidRPr="00B555AD" w14:paraId="36BBA727" w14:textId="77777777" w:rsidTr="000168BF">
        <w:trPr>
          <w:jc w:val="center"/>
        </w:trPr>
        <w:tc>
          <w:tcPr>
            <w:tcW w:w="2458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2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168BF">
        <w:trPr>
          <w:jc w:val="center"/>
        </w:trPr>
        <w:tc>
          <w:tcPr>
            <w:tcW w:w="2458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1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0168BF" w:rsidRPr="00B555AD" w14:paraId="4EBE1328" w14:textId="77777777" w:rsidTr="000168BF">
        <w:trPr>
          <w:trHeight w:val="1362"/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7DA9C510" w14:textId="77777777" w:rsidR="000168BF" w:rsidRPr="00B555AD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69E76ACE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 согласно шкале CEFR</w:t>
            </w:r>
          </w:p>
        </w:tc>
        <w:tc>
          <w:tcPr>
            <w:tcW w:w="955" w:type="pct"/>
          </w:tcPr>
          <w:p w14:paraId="31055A17" w14:textId="18543F7D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14:paraId="355DF128" w14:textId="732662D0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" w:type="pct"/>
            <w:vAlign w:val="bottom"/>
          </w:tcPr>
          <w:p w14:paraId="6FF96C56" w14:textId="38B0E851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0168BF" w:rsidRPr="00B555AD" w14:paraId="79E44419" w14:textId="77777777" w:rsidTr="000168BF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6CF1BF5E" w14:textId="77777777" w:rsidR="000168BF" w:rsidRPr="00B555AD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1223B8C8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955" w:type="pct"/>
          </w:tcPr>
          <w:p w14:paraId="7CCDF19C" w14:textId="2199E7D4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96" w:type="pct"/>
          </w:tcPr>
          <w:p w14:paraId="03BAF033" w14:textId="1D09BD8B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91" w:type="pct"/>
            <w:vAlign w:val="bottom"/>
          </w:tcPr>
          <w:p w14:paraId="359D9830" w14:textId="75CD3D65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0168BF" w:rsidRPr="00B555AD" w14:paraId="6232431E" w14:textId="77777777" w:rsidTr="000168BF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45156B0B" w14:textId="77777777" w:rsidR="000168BF" w:rsidRPr="00B555AD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37F7703E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8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955" w:type="pct"/>
          </w:tcPr>
          <w:p w14:paraId="78015616" w14:textId="15A65C43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</w:tcPr>
          <w:p w14:paraId="6650779C" w14:textId="56761343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691" w:type="pct"/>
            <w:vAlign w:val="bottom"/>
          </w:tcPr>
          <w:p w14:paraId="380991FC" w14:textId="5DB940F4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25,05</w:t>
            </w:r>
          </w:p>
        </w:tc>
      </w:tr>
      <w:tr w:rsidR="000168BF" w:rsidRPr="00B555AD" w14:paraId="05BEECEF" w14:textId="77777777" w:rsidTr="000168BF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3D45B62F" w14:textId="77777777" w:rsidR="000168BF" w:rsidRPr="00B555AD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6A3B480B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B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955" w:type="pct"/>
          </w:tcPr>
          <w:p w14:paraId="3EF4A3DE" w14:textId="53CF457B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96" w:type="pct"/>
          </w:tcPr>
          <w:p w14:paraId="4A3F43BB" w14:textId="54C66B74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91" w:type="pct"/>
            <w:vAlign w:val="bottom"/>
          </w:tcPr>
          <w:p w14:paraId="78162CBB" w14:textId="26FDB4D2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</w:tr>
      <w:tr w:rsidR="000168BF" w:rsidRPr="00B555AD" w14:paraId="5D754207" w14:textId="77777777" w:rsidTr="000168BF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08944EFD" w14:textId="1FB8B70B" w:rsidR="000168BF" w:rsidRPr="00F10472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7BC7C55C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8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955" w:type="pct"/>
          </w:tcPr>
          <w:p w14:paraId="6E0FF4E6" w14:textId="176293C7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6" w:type="pct"/>
          </w:tcPr>
          <w:p w14:paraId="75330CD8" w14:textId="4FFAAE5D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691" w:type="pct"/>
            <w:vAlign w:val="bottom"/>
          </w:tcPr>
          <w:p w14:paraId="4280ACE2" w14:textId="6E0EB082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</w:tr>
      <w:tr w:rsidR="000168BF" w:rsidRPr="00B555AD" w14:paraId="086E0C7F" w14:textId="77777777" w:rsidTr="000168BF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55C6344A" w14:textId="045CBD71" w:rsidR="000168BF" w:rsidRDefault="000168BF" w:rsidP="000168B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2FD0EC07" w14:textId="11F2A10D" w:rsidR="000168BF" w:rsidRPr="000168BF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B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955" w:type="pct"/>
          </w:tcPr>
          <w:p w14:paraId="7CFB86A8" w14:textId="3EDDD7A9" w:rsidR="000168BF" w:rsidRPr="00F64C15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6" w:type="pct"/>
          </w:tcPr>
          <w:p w14:paraId="5869CB1F" w14:textId="75CE003C" w:rsidR="000168BF" w:rsidRPr="00F64C15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691" w:type="pct"/>
            <w:vAlign w:val="bottom"/>
          </w:tcPr>
          <w:p w14:paraId="6DA25A45" w14:textId="44964B5C" w:rsidR="000168BF" w:rsidRPr="009F2750" w:rsidRDefault="000168BF" w:rsidP="000168B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</w:tr>
      <w:tr w:rsidR="00BB1432" w:rsidRPr="00B555AD" w14:paraId="0D2F936C" w14:textId="77777777" w:rsidTr="000168BF">
        <w:trPr>
          <w:jc w:val="center"/>
        </w:trPr>
        <w:tc>
          <w:tcPr>
            <w:tcW w:w="2458" w:type="pct"/>
            <w:gridSpan w:val="2"/>
            <w:shd w:val="clear" w:color="auto" w:fill="4F81BD" w:themeFill="accent1"/>
            <w:vAlign w:val="center"/>
          </w:tcPr>
          <w:p w14:paraId="7672DDE8" w14:textId="77777777" w:rsidR="00BB1432" w:rsidRPr="00B555AD" w:rsidRDefault="00BB1432" w:rsidP="00BB1432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4AD54ED0" w:rsidR="00BB1432" w:rsidRPr="009F2750" w:rsidRDefault="00430B57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6" w:type="pct"/>
            <w:vAlign w:val="center"/>
          </w:tcPr>
          <w:p w14:paraId="41B96D81" w14:textId="2D9F782C" w:rsidR="00BB1432" w:rsidRPr="009F2750" w:rsidRDefault="00430B57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1" w:type="pct"/>
            <w:vAlign w:val="center"/>
          </w:tcPr>
          <w:p w14:paraId="01AAB6B3" w14:textId="00E3DB00" w:rsidR="00BB1432" w:rsidRPr="009F2750" w:rsidRDefault="00BB1432" w:rsidP="00BB143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  <w:bookmarkStart w:id="9" w:name="_GoBack"/>
      <w:bookmarkEnd w:id="9"/>
    </w:p>
    <w:p w14:paraId="75375805" w14:textId="36AE583F" w:rsidR="005A767F" w:rsidRPr="00F10472" w:rsidRDefault="00452EA3" w:rsidP="00F10472">
      <w:pPr>
        <w:pStyle w:val="a5"/>
        <w:numPr>
          <w:ilvl w:val="0"/>
          <w:numId w:val="20"/>
        </w:num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F1047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F10472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2474D74D" w14:textId="77777777" w:rsidR="00F10472" w:rsidRPr="001D7E80" w:rsidRDefault="00F10472" w:rsidP="00F10472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D7E80">
        <w:rPr>
          <w:rFonts w:ascii="Times New Roman" w:hAnsi="Times New Roman"/>
          <w:b/>
          <w:sz w:val="28"/>
          <w:szCs w:val="28"/>
        </w:rPr>
        <w:t>Приложение 1.</w:t>
      </w:r>
    </w:p>
    <w:p w14:paraId="31747A04" w14:textId="77777777" w:rsidR="00F10472" w:rsidRPr="000B75F2" w:rsidRDefault="00F10472" w:rsidP="00F10472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0B75F2">
        <w:rPr>
          <w:rFonts w:ascii="Times New Roman" w:hAnsi="Times New Roman"/>
          <w:bCs/>
          <w:color w:val="000000"/>
          <w:sz w:val="24"/>
          <w:szCs w:val="24"/>
          <w:lang w:val="en-US"/>
        </w:rPr>
        <w:t>Common European Framework of Reference, CEFR</w:t>
      </w:r>
    </w:p>
    <w:p w14:paraId="5C79CB83" w14:textId="77777777" w:rsidR="00F10472" w:rsidRPr="00C2278E" w:rsidRDefault="00F10472" w:rsidP="00F10472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Общеевропейские компетенции владения иностранным языком</w:t>
      </w:r>
    </w:p>
    <w:p w14:paraId="4781352F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ровни владения английским языком по шкале CEFR</w:t>
      </w: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2E228B0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3FAEE4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1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выживания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Beginner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Elementary)</w:t>
      </w:r>
    </w:p>
    <w:p w14:paraId="1B25618F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2 — 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Предпороговый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Pre-Intermediate)</w:t>
      </w:r>
    </w:p>
    <w:p w14:paraId="041C60D4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B1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орогов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Intermediate)</w:t>
      </w:r>
    </w:p>
    <w:p w14:paraId="4FBB4921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B2 —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орогов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продвинутый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2278E">
        <w:rPr>
          <w:rFonts w:ascii="Times New Roman" w:hAnsi="Times New Roman"/>
          <w:bCs/>
          <w:color w:val="000000"/>
          <w:sz w:val="24"/>
          <w:szCs w:val="24"/>
        </w:rPr>
        <w:t>уровень</w:t>
      </w:r>
      <w:r w:rsidRPr="00C227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Upper-Intermediate)</w:t>
      </w:r>
    </w:p>
    <w:p w14:paraId="5EF165F5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C1 — Уровень профессионального владения (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Advanced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6DE14237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278E">
        <w:rPr>
          <w:rFonts w:ascii="Times New Roman" w:hAnsi="Times New Roman"/>
          <w:bCs/>
          <w:color w:val="000000"/>
          <w:sz w:val="24"/>
          <w:szCs w:val="24"/>
        </w:rPr>
        <w:t>C2 — Уровень владения в совершенстве (</w:t>
      </w:r>
      <w:proofErr w:type="spellStart"/>
      <w:r w:rsidRPr="00C2278E">
        <w:rPr>
          <w:rFonts w:ascii="Times New Roman" w:hAnsi="Times New Roman"/>
          <w:bCs/>
          <w:color w:val="000000"/>
          <w:sz w:val="24"/>
          <w:szCs w:val="24"/>
        </w:rPr>
        <w:t>Proficiency</w:t>
      </w:r>
      <w:proofErr w:type="spellEnd"/>
      <w:r w:rsidRPr="00C2278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75B62C7E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D5C8FE" w14:textId="77777777" w:rsidR="00F10472" w:rsidRPr="00C2278E" w:rsidRDefault="00F10472" w:rsidP="00F104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"/>
        <w:gridCol w:w="682"/>
        <w:gridCol w:w="7932"/>
      </w:tblGrid>
      <w:tr w:rsidR="00F10472" w14:paraId="32E49E80" w14:textId="77777777" w:rsidTr="00BB1432">
        <w:trPr>
          <w:trHeight w:val="300"/>
        </w:trPr>
        <w:tc>
          <w:tcPr>
            <w:tcW w:w="731" w:type="dxa"/>
            <w:vMerge w:val="restart"/>
            <w:textDirection w:val="btLr"/>
          </w:tcPr>
          <w:p w14:paraId="6C8CB5C7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sic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6D2676A5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7932" w:type="dxa"/>
          </w:tcPr>
          <w:p w14:paraId="77A292BF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и могу употребить в речи знакомые фразы и выражения, необходимые для выполнения конкретных задач. Могу представиться и представить других, задавать вопросы и отвечать на вопросы о месте жительства, знакомых, имуществе. Могу участвовать в несложном разговоре, если собеседник говорит медленно и отчетливо и готов оказать помощь.</w:t>
            </w:r>
          </w:p>
        </w:tc>
      </w:tr>
      <w:tr w:rsidR="00F10472" w14:paraId="01EE5192" w14:textId="77777777" w:rsidTr="00BB1432">
        <w:trPr>
          <w:trHeight w:val="210"/>
        </w:trPr>
        <w:tc>
          <w:tcPr>
            <w:tcW w:w="731" w:type="dxa"/>
            <w:vMerge/>
            <w:textDirection w:val="btLr"/>
          </w:tcPr>
          <w:p w14:paraId="07A16ABF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5688D77C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7932" w:type="dxa"/>
          </w:tcPr>
          <w:p w14:paraId="5ABF8F6E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тдельные предложения и часто встречающиеся выражения, связанные с основными сферами жизни (например, основные сведения о себе и членах своей семьи, покупках, устройстве на работу и т. п.). Могу выполнить задачи, связанные с простым обменом информацией на знакомые или бытовые темы. В простых выражениях могу рассказать о себе, своих родных и близких, описать основные аспекты повседневной жизни.</w:t>
            </w:r>
          </w:p>
        </w:tc>
      </w:tr>
      <w:tr w:rsidR="00F10472" w14:paraId="563D1F88" w14:textId="77777777" w:rsidTr="00BB1432">
        <w:trPr>
          <w:trHeight w:val="360"/>
        </w:trPr>
        <w:tc>
          <w:tcPr>
            <w:tcW w:w="731" w:type="dxa"/>
            <w:vMerge w:val="restart"/>
            <w:textDirection w:val="btLr"/>
          </w:tcPr>
          <w:p w14:paraId="2EBC0304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ependent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7DCC740A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1</w:t>
            </w:r>
          </w:p>
        </w:tc>
        <w:tc>
          <w:tcPr>
            <w:tcW w:w="7932" w:type="dxa"/>
          </w:tcPr>
          <w:p w14:paraId="278C8E55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сновные идеи чётких сообщений, сделанных на литературном языке на разные темы, типично возникающие на работе, учёбе, досуге и т. д. Умею общаться в большинстве ситуаций, которые могут возникнуть во время пребывания в стране изучаемого языка. Могу составить связное сообщение на известные или особо интересующие меня темы. Могу описать впечатления, события, надежды, стремления, изложить и обосновать своё мнение и планы на будущее.</w:t>
            </w:r>
          </w:p>
        </w:tc>
      </w:tr>
      <w:tr w:rsidR="00F10472" w14:paraId="49AFDEFA" w14:textId="77777777" w:rsidTr="00BB1432">
        <w:trPr>
          <w:trHeight w:val="150"/>
        </w:trPr>
        <w:tc>
          <w:tcPr>
            <w:tcW w:w="731" w:type="dxa"/>
            <w:vMerge/>
            <w:textDirection w:val="btLr"/>
          </w:tcPr>
          <w:p w14:paraId="01EF7748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5ABFB496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2</w:t>
            </w:r>
          </w:p>
        </w:tc>
        <w:tc>
          <w:tcPr>
            <w:tcW w:w="7932" w:type="dxa"/>
          </w:tcPr>
          <w:p w14:paraId="077FB783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ю общее содержание сложных текстов на абстрактные и конкретные темы, в том числе узкоспециальные тексты. Говорю достаточно быстро и спонтанно, чтобы постоянно общаться с носителями языка без особых затруднений для любой из сторон. Я умею делать чёткие, </w:t>
            </w: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робные сообщения на различные темы и изложить свой взгляд на основную проблему, показать преимущество и недостатки разных мнений.</w:t>
            </w:r>
          </w:p>
        </w:tc>
      </w:tr>
      <w:tr w:rsidR="00F10472" w14:paraId="4F3B6E02" w14:textId="77777777" w:rsidTr="00BB1432">
        <w:trPr>
          <w:trHeight w:val="285"/>
        </w:trPr>
        <w:tc>
          <w:tcPr>
            <w:tcW w:w="731" w:type="dxa"/>
            <w:vMerge w:val="restart"/>
            <w:textDirection w:val="btLr"/>
          </w:tcPr>
          <w:p w14:paraId="7B09F41C" w14:textId="77777777" w:rsidR="00F10472" w:rsidRDefault="00F10472" w:rsidP="00BB1432">
            <w:pPr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oficient</w:t>
            </w:r>
            <w:proofErr w:type="spellEnd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82" w:type="dxa"/>
          </w:tcPr>
          <w:p w14:paraId="47E6C777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932" w:type="dxa"/>
          </w:tcPr>
          <w:p w14:paraId="7B7EEC48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объемные сложные тексты на различную тематику, распознаю скрытое значение. Говорю спонтанно в быстром темпе, не испытывая затруднений с подбором слов и выражений. Гибко и эффективно использую язык для общения в научной и профессиональной деятельности. Могу создать точное,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.</w:t>
            </w:r>
          </w:p>
        </w:tc>
      </w:tr>
      <w:tr w:rsidR="00F10472" w14:paraId="78E33949" w14:textId="77777777" w:rsidTr="00BB1432">
        <w:trPr>
          <w:trHeight w:val="210"/>
        </w:trPr>
        <w:tc>
          <w:tcPr>
            <w:tcW w:w="731" w:type="dxa"/>
            <w:vMerge/>
          </w:tcPr>
          <w:p w14:paraId="35F81347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</w:tcPr>
          <w:p w14:paraId="09084863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932" w:type="dxa"/>
          </w:tcPr>
          <w:p w14:paraId="1DCDBD48" w14:textId="77777777" w:rsidR="00F10472" w:rsidRDefault="00F10472" w:rsidP="00BB143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ю практически любое устное или письменное сообщение, могу составить связный текст, опираясь на несколько устных и письменных источников. Говорю спонтанно с высоким темпом и высокой степенью точности, подчёркивая оттенки значений даже в самых сложных случаях.</w:t>
            </w:r>
          </w:p>
        </w:tc>
      </w:tr>
    </w:tbl>
    <w:p w14:paraId="4019A652" w14:textId="77777777" w:rsidR="00F10472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330E7AEC" w14:textId="77777777" w:rsidR="00F10472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8E6F20" w14:textId="77777777" w:rsidR="00F10472" w:rsidRPr="004263DA" w:rsidRDefault="00F10472" w:rsidP="00F10472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263DA">
        <w:rPr>
          <w:rFonts w:ascii="Times New Roman" w:hAnsi="Times New Roman"/>
          <w:bCs/>
          <w:color w:val="000000"/>
          <w:sz w:val="24"/>
          <w:szCs w:val="24"/>
          <w:lang w:val="en-US"/>
        </w:rPr>
        <w:t>* A Common European Framework of Reference for Languages Learning, Teaching, Assessment. — Strasbourg, 1986.</w:t>
      </w:r>
    </w:p>
    <w:p w14:paraId="6C49EBB9" w14:textId="77777777" w:rsidR="00F10472" w:rsidRPr="004263DA" w:rsidRDefault="00F10472" w:rsidP="00F10472">
      <w:pPr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6AE514E3" w14:textId="77777777" w:rsidR="00F10472" w:rsidRPr="000B75F2" w:rsidRDefault="00F10472" w:rsidP="00F1047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5F2BE4" w14:textId="77777777" w:rsidR="00F10472" w:rsidRPr="000B75F2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23CB87" w14:textId="77777777" w:rsidR="00F10472" w:rsidRPr="002F2845" w:rsidRDefault="00F10472" w:rsidP="00F1047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F284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5743E411" w14:textId="77777777" w:rsidR="00F10472" w:rsidRPr="00AC5DD9" w:rsidRDefault="00F10472" w:rsidP="00F104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right"/>
        <w:rPr>
          <w:b/>
        </w:rPr>
      </w:pPr>
      <w:r w:rsidRPr="00AC5DD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62913AEA" w14:textId="77777777" w:rsidR="00F10472" w:rsidRPr="001A6683" w:rsidRDefault="00F10472" w:rsidP="00F1047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8DFB92" w14:textId="77777777" w:rsidR="00F10472" w:rsidRPr="001A6683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F904B3" w14:textId="28EC6805" w:rsidR="00F10472" w:rsidRDefault="00F10472" w:rsidP="00F10472">
      <w:pPr>
        <w:tabs>
          <w:tab w:val="left" w:pos="7446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1A6683">
        <w:rPr>
          <w:rFonts w:ascii="Times New Roman" w:hAnsi="Times New Roman"/>
          <w:sz w:val="36"/>
          <w:szCs w:val="36"/>
        </w:rPr>
        <w:t xml:space="preserve">Анализ </w:t>
      </w:r>
      <w:r>
        <w:rPr>
          <w:rFonts w:ascii="Times New Roman" w:hAnsi="Times New Roman"/>
          <w:sz w:val="36"/>
          <w:szCs w:val="36"/>
        </w:rPr>
        <w:t>результатов собеседования</w:t>
      </w:r>
      <w:r w:rsidR="00A52FAE">
        <w:rPr>
          <w:rFonts w:ascii="Times New Roman" w:hAnsi="Times New Roman"/>
          <w:sz w:val="36"/>
          <w:szCs w:val="36"/>
        </w:rPr>
        <w:t xml:space="preserve"> </w:t>
      </w:r>
    </w:p>
    <w:p w14:paraId="105F5346" w14:textId="032A0DDB" w:rsidR="00A52FAE" w:rsidRPr="00185598" w:rsidRDefault="00A52FAE" w:rsidP="00F10472">
      <w:pPr>
        <w:tabs>
          <w:tab w:val="left" w:pos="7446"/>
        </w:tabs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выполняется на английском языке)</w:t>
      </w:r>
    </w:p>
    <w:p w14:paraId="6136402F" w14:textId="77777777" w:rsidR="00F10472" w:rsidRPr="001A6683" w:rsidRDefault="00F10472" w:rsidP="00F10472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94055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 xml:space="preserve">Форма анализа вводного </w:t>
      </w:r>
      <w:r>
        <w:rPr>
          <w:rFonts w:ascii="Times New Roman" w:hAnsi="Times New Roman"/>
          <w:b/>
          <w:bCs/>
          <w:sz w:val="28"/>
          <w:szCs w:val="28"/>
        </w:rPr>
        <w:t>собеседования</w:t>
      </w:r>
    </w:p>
    <w:p w14:paraId="0A36075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4AE95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должительность вводного собеседования</w:t>
      </w:r>
      <w:r w:rsidRPr="001A6683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1A6683">
        <w:rPr>
          <w:rFonts w:ascii="Times New Roman" w:hAnsi="Times New Roman"/>
          <w:sz w:val="28"/>
          <w:szCs w:val="28"/>
        </w:rPr>
        <w:t>________</w:t>
      </w:r>
    </w:p>
    <w:p w14:paraId="756A6E61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 xml:space="preserve">Цель </w:t>
      </w:r>
      <w:proofErr w:type="gramStart"/>
      <w:r w:rsidRPr="001A6683">
        <w:rPr>
          <w:rFonts w:ascii="Times New Roman" w:hAnsi="Times New Roman"/>
          <w:sz w:val="28"/>
          <w:szCs w:val="28"/>
        </w:rPr>
        <w:t>ученика: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14:paraId="0F1980CB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606EA178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55B81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>Оценка знаний и навыков студента:</w:t>
      </w:r>
    </w:p>
    <w:p w14:paraId="0D040E5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745CB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лексического материала</w:t>
      </w:r>
    </w:p>
    <w:p w14:paraId="7F2D784D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D100C" w14:textId="77777777" w:rsidR="00F10472" w:rsidRPr="009B7A69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еречисли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ые тематические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лекс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ицы, использованные студентом для ответов на вопросы учителя, описания картинок/фотографий, в беседе по видео ролику:</w:t>
      </w:r>
    </w:p>
    <w:p w14:paraId="090D4965" w14:textId="77777777" w:rsidR="00F10472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</w:t>
      </w:r>
    </w:p>
    <w:p w14:paraId="5DC56189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83BA74C" w14:textId="77777777" w:rsidR="00F10472" w:rsidRPr="00E63362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ислите затруднения, испытанные студентом при работе с лексическим материалом (не мог подобрать нужного слова или выражения, путал значения слов или выражений, прибегал к подсказкам преподавателя):</w:t>
      </w:r>
    </w:p>
    <w:p w14:paraId="238E0958" w14:textId="77777777" w:rsidR="00F10472" w:rsidRPr="00E63362" w:rsidRDefault="00F10472" w:rsidP="00F10472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336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1B093CD4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6F4BE9" w14:textId="77777777" w:rsidR="00F10472" w:rsidRPr="001A6683" w:rsidRDefault="00F10472" w:rsidP="00F10472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пределите, какому уровню по шкале CEFR соответствует лексический запас студ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 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</w:p>
    <w:p w14:paraId="64BFFAA4" w14:textId="77777777" w:rsidR="00F10472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F4CFB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90622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грамматического материала</w:t>
      </w:r>
    </w:p>
    <w:p w14:paraId="7AAD3518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AC564" w14:textId="77777777" w:rsidR="00F10472" w:rsidRPr="00894AED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еречислите 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ические целевые единицы урока:</w:t>
      </w:r>
    </w:p>
    <w:p w14:paraId="20D367EB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</w:p>
    <w:p w14:paraId="69466CFF" w14:textId="77777777" w:rsidR="00F10472" w:rsidRPr="001A6683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цент незнакомог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атериала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</w:p>
    <w:p w14:paraId="4DD06F8B" w14:textId="77777777" w:rsidR="00F10472" w:rsidRPr="00431909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ру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и, возникшие с применением грамматики в монологической и диалогической речи:</w:t>
      </w:r>
    </w:p>
    <w:p w14:paraId="5053F978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</w:t>
      </w:r>
    </w:p>
    <w:p w14:paraId="40963F7E" w14:textId="77777777" w:rsidR="00F10472" w:rsidRPr="001A6683" w:rsidRDefault="00F10472" w:rsidP="00F10472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ите, какому уровню по шкале CEFR соответству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нания студента п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рамматике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</w:p>
    <w:p w14:paraId="5F0EA8E0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0718CFD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 xml:space="preserve">оценка уровня навыка </w:t>
      </w:r>
      <w:proofErr w:type="spellStart"/>
      <w:r w:rsidRPr="001A6683">
        <w:rPr>
          <w:rFonts w:ascii="Times New Roman" w:hAnsi="Times New Roman"/>
          <w:i/>
          <w:iCs/>
          <w:sz w:val="28"/>
          <w:szCs w:val="28"/>
        </w:rPr>
        <w:t>аудирования</w:t>
      </w:r>
      <w:proofErr w:type="spellEnd"/>
    </w:p>
    <w:p w14:paraId="2F3AAA2A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EE871" w14:textId="77777777" w:rsidR="00F10472" w:rsidRPr="00431909" w:rsidRDefault="00F10472" w:rsidP="00F10472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подаватель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даптировал речь и инструкции для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выко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студента (да/нет, комментарий):</w:t>
      </w:r>
    </w:p>
    <w:p w14:paraId="0348396E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14:paraId="04CFE68A" w14:textId="77777777" w:rsidR="00F10472" w:rsidRPr="00431909" w:rsidRDefault="00F10472" w:rsidP="00F10472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сколько сложны были данные инструкции и уровень язы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я для студента?</w:t>
      </w:r>
    </w:p>
    <w:p w14:paraId="36CBEABE" w14:textId="77777777" w:rsidR="00F10472" w:rsidRPr="001A6683" w:rsidRDefault="00F10472" w:rsidP="00F1047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47F944BE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6683">
        <w:rPr>
          <w:rFonts w:ascii="Times New Roman" w:hAnsi="Times New Roman"/>
          <w:sz w:val="28"/>
          <w:szCs w:val="28"/>
        </w:rPr>
        <w:t xml:space="preserve">пределите уровень </w:t>
      </w:r>
      <w:r>
        <w:rPr>
          <w:rFonts w:ascii="Times New Roman" w:hAnsi="Times New Roman"/>
          <w:sz w:val="28"/>
          <w:szCs w:val="28"/>
        </w:rPr>
        <w:t>говорения ПРЕПОДАВАТЕЛЯ согласно шкале CEFR ________</w:t>
      </w:r>
      <w:r w:rsidRPr="001A668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1A6683">
        <w:rPr>
          <w:rFonts w:ascii="Times New Roman" w:hAnsi="Times New Roman"/>
          <w:sz w:val="28"/>
          <w:szCs w:val="28"/>
        </w:rPr>
        <w:t>_____________________</w:t>
      </w:r>
    </w:p>
    <w:p w14:paraId="40CF13C0" w14:textId="77777777" w:rsidR="00F10472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6683">
        <w:rPr>
          <w:rFonts w:ascii="Times New Roman" w:hAnsi="Times New Roman"/>
          <w:sz w:val="28"/>
          <w:szCs w:val="28"/>
        </w:rPr>
        <w:t xml:space="preserve">акие сложности возникли у студента при </w:t>
      </w:r>
      <w:r>
        <w:rPr>
          <w:rFonts w:ascii="Times New Roman" w:hAnsi="Times New Roman"/>
          <w:sz w:val="28"/>
          <w:szCs w:val="28"/>
        </w:rPr>
        <w:t>обработке речи преподавателя:</w:t>
      </w:r>
    </w:p>
    <w:p w14:paraId="633587B6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</w:t>
      </w:r>
    </w:p>
    <w:p w14:paraId="17A43E97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 ли студент адекватно реагировать на речь преподавателя без помощи последнего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, комментарий) 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1301E8CC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 xml:space="preserve">Соответствует ли уровень владения навыком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уровню говорения ПРЕПОДАВАТЕЛЯ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) 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14:paraId="4B4C8797" w14:textId="77777777" w:rsidR="00F10472" w:rsidRPr="001A6683" w:rsidRDefault="00F10472" w:rsidP="00F1047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 xml:space="preserve">Определите уровень владения навыком </w:t>
      </w:r>
      <w:proofErr w:type="spellStart"/>
      <w:r w:rsidRPr="001A668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1A6683">
        <w:rPr>
          <w:rFonts w:ascii="Times New Roman" w:hAnsi="Times New Roman"/>
          <w:sz w:val="28"/>
          <w:szCs w:val="28"/>
        </w:rPr>
        <w:t xml:space="preserve"> студента согласно шкале </w:t>
      </w:r>
      <w:proofErr w:type="gramStart"/>
      <w:r w:rsidRPr="001A6683">
        <w:rPr>
          <w:rFonts w:ascii="Times New Roman" w:hAnsi="Times New Roman"/>
          <w:sz w:val="28"/>
          <w:szCs w:val="28"/>
        </w:rPr>
        <w:t>CEFR</w:t>
      </w:r>
      <w:r>
        <w:rPr>
          <w:rFonts w:ascii="Times New Roman" w:hAnsi="Times New Roman"/>
          <w:sz w:val="28"/>
          <w:szCs w:val="28"/>
        </w:rPr>
        <w:t>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14:paraId="51FA8F82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4605E66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навыка говорения</w:t>
      </w:r>
    </w:p>
    <w:p w14:paraId="50121F4F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7F2A3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1A6683">
        <w:rPr>
          <w:rFonts w:ascii="Times New Roman" w:hAnsi="Times New Roman"/>
          <w:sz w:val="28"/>
          <w:szCs w:val="28"/>
        </w:rPr>
        <w:t>пределите уровень сложности вопрос</w:t>
      </w:r>
      <w:r>
        <w:rPr>
          <w:rFonts w:ascii="Times New Roman" w:hAnsi="Times New Roman"/>
          <w:sz w:val="28"/>
          <w:szCs w:val="28"/>
        </w:rPr>
        <w:t xml:space="preserve">ов и заданий </w:t>
      </w:r>
      <w:r w:rsidRPr="001A6683">
        <w:rPr>
          <w:rFonts w:ascii="Times New Roman" w:hAnsi="Times New Roman"/>
          <w:sz w:val="28"/>
          <w:szCs w:val="28"/>
        </w:rPr>
        <w:t>для ус</w:t>
      </w:r>
      <w:r>
        <w:rPr>
          <w:rFonts w:ascii="Times New Roman" w:hAnsi="Times New Roman"/>
          <w:sz w:val="28"/>
          <w:szCs w:val="28"/>
        </w:rPr>
        <w:t xml:space="preserve">тной беседы согласно шкале </w:t>
      </w:r>
      <w:proofErr w:type="gramStart"/>
      <w:r>
        <w:rPr>
          <w:rFonts w:ascii="Times New Roman" w:hAnsi="Times New Roman"/>
          <w:sz w:val="28"/>
          <w:szCs w:val="28"/>
        </w:rPr>
        <w:t>CEFR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  <w:r w:rsidRPr="001A6683">
        <w:rPr>
          <w:rFonts w:ascii="Times New Roman" w:hAnsi="Times New Roman"/>
          <w:sz w:val="28"/>
          <w:szCs w:val="28"/>
        </w:rPr>
        <w:t>__________________________</w:t>
      </w:r>
    </w:p>
    <w:p w14:paraId="7D34485A" w14:textId="77777777" w:rsidR="00F10472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Какие сложности во</w:t>
      </w:r>
      <w:r>
        <w:rPr>
          <w:rFonts w:ascii="Times New Roman" w:hAnsi="Times New Roman"/>
          <w:sz w:val="28"/>
          <w:szCs w:val="28"/>
        </w:rPr>
        <w:t>зникли у студента при говорении?</w:t>
      </w:r>
    </w:p>
    <w:p w14:paraId="59C8AF89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14:paraId="03030AF1" w14:textId="77777777" w:rsidR="00F10472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</w:t>
      </w:r>
      <w:r w:rsidRPr="001A668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лся ли студент с заданиями</w:t>
      </w:r>
      <w:r w:rsidRPr="001A6683">
        <w:rPr>
          <w:rFonts w:ascii="Times New Roman" w:hAnsi="Times New Roman"/>
          <w:sz w:val="28"/>
          <w:szCs w:val="28"/>
        </w:rPr>
        <w:t xml:space="preserve"> на говорение без помощи преподавателя? </w:t>
      </w:r>
      <w:r>
        <w:rPr>
          <w:rFonts w:ascii="Times New Roman" w:hAnsi="Times New Roman"/>
          <w:sz w:val="28"/>
          <w:szCs w:val="28"/>
        </w:rPr>
        <w:t>(да/нет, комментарий)</w:t>
      </w:r>
    </w:p>
    <w:p w14:paraId="26C76FCE" w14:textId="77777777" w:rsidR="00F10472" w:rsidRPr="001A6683" w:rsidRDefault="00F10472" w:rsidP="00F10472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</w:t>
      </w:r>
    </w:p>
    <w:p w14:paraId="4C190AC7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беглой была речь студента? 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_</w:t>
      </w:r>
    </w:p>
    <w:p w14:paraId="77BF5612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развернутыми были отв</w:t>
      </w:r>
      <w:r>
        <w:rPr>
          <w:rFonts w:ascii="Times New Roman" w:hAnsi="Times New Roman"/>
          <w:sz w:val="28"/>
          <w:szCs w:val="28"/>
        </w:rPr>
        <w:t>еты студента? 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14:paraId="0255F252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лексически, грамматически, интонационно говорение не искажало смысл передаваемого сообщения? 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14:paraId="363DD7FB" w14:textId="77777777" w:rsidR="00F10472" w:rsidRPr="001A6683" w:rsidRDefault="00F10472" w:rsidP="00F10472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пределите уровень владения навыком говорен</w:t>
      </w:r>
      <w:r>
        <w:rPr>
          <w:rFonts w:ascii="Times New Roman" w:hAnsi="Times New Roman"/>
          <w:sz w:val="28"/>
          <w:szCs w:val="28"/>
        </w:rPr>
        <w:t xml:space="preserve">ия студента согласно шкале </w:t>
      </w:r>
      <w:proofErr w:type="gramStart"/>
      <w:r>
        <w:rPr>
          <w:rFonts w:ascii="Times New Roman" w:hAnsi="Times New Roman"/>
          <w:sz w:val="28"/>
          <w:szCs w:val="28"/>
        </w:rPr>
        <w:t>CEFR:</w:t>
      </w:r>
      <w:r w:rsidRPr="001A6683">
        <w:rPr>
          <w:rFonts w:ascii="Times New Roman" w:hAnsi="Times New Roman"/>
          <w:sz w:val="28"/>
          <w:szCs w:val="28"/>
        </w:rPr>
        <w:t>_</w:t>
      </w:r>
      <w:proofErr w:type="gramEnd"/>
      <w:r w:rsidRPr="001A668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14:paraId="7D9387C2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FCC0A93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 xml:space="preserve">Оценка уровня </w:t>
      </w:r>
      <w:proofErr w:type="spellStart"/>
      <w:r w:rsidRPr="001A6683">
        <w:rPr>
          <w:rFonts w:ascii="Times New Roman" w:hAnsi="Times New Roman"/>
          <w:i/>
          <w:iCs/>
          <w:sz w:val="28"/>
          <w:szCs w:val="28"/>
        </w:rPr>
        <w:t>сформированности</w:t>
      </w:r>
      <w:proofErr w:type="spellEnd"/>
      <w:r w:rsidRPr="001A6683">
        <w:rPr>
          <w:rFonts w:ascii="Times New Roman" w:hAnsi="Times New Roman"/>
          <w:i/>
          <w:iCs/>
          <w:sz w:val="28"/>
          <w:szCs w:val="28"/>
        </w:rPr>
        <w:t xml:space="preserve"> коммуникативной компетенции:</w:t>
      </w:r>
    </w:p>
    <w:p w14:paraId="71BE6EDC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FD660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909">
        <w:rPr>
          <w:rFonts w:ascii="Times New Roman" w:hAnsi="Times New Roman"/>
          <w:sz w:val="28"/>
          <w:szCs w:val="28"/>
        </w:rPr>
        <w:t>участие в диалоге – ситуация общения на уроке с учетом пройденных лексических единиц и тем; умение реагировать на вопросы;</w:t>
      </w:r>
    </w:p>
    <w:p w14:paraId="41BFDC71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презентация монологических высказываний – развёрнутость и логическая структура ответа, умение аргументированно отстаивать собственную позицию,</w:t>
      </w:r>
      <w:r>
        <w:rPr>
          <w:rFonts w:ascii="Times New Roman" w:hAnsi="Times New Roman"/>
          <w:sz w:val="28"/>
          <w:szCs w:val="28"/>
        </w:rPr>
        <w:t xml:space="preserve"> приводить в качестве пояснения/</w:t>
      </w:r>
      <w:r w:rsidRPr="00431909">
        <w:rPr>
          <w:rFonts w:ascii="Times New Roman" w:hAnsi="Times New Roman"/>
          <w:sz w:val="28"/>
          <w:szCs w:val="28"/>
        </w:rPr>
        <w:t>доказательства факты из реальной жизни, примеры из художественной и нехудожественной литературы, кинематографа, истории, естественных наук, политики и экономики;</w:t>
      </w:r>
    </w:p>
    <w:p w14:paraId="7878C466" w14:textId="77777777" w:rsidR="00F10472" w:rsidRPr="00431909" w:rsidRDefault="00F10472" w:rsidP="00F1047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соблюдение элементарных норм и правил речевого этикета, принятых в стране изучаемого языка.</w:t>
      </w:r>
    </w:p>
    <w:p w14:paraId="4C1365BB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28755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707E9DE5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бщая характеристика языковой компетенции студента</w:t>
      </w:r>
    </w:p>
    <w:p w14:paraId="447C481C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745FE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цените уровень студента по шкале CEFR ______________________</w:t>
      </w:r>
    </w:p>
    <w:p w14:paraId="397509B9" w14:textId="77777777" w:rsidR="00F10472" w:rsidRPr="00AC5DD9" w:rsidRDefault="00F10472" w:rsidP="00F1047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C5DD9">
        <w:rPr>
          <w:rFonts w:ascii="Times New Roman" w:hAnsi="Times New Roman"/>
          <w:b/>
          <w:sz w:val="28"/>
          <w:szCs w:val="28"/>
        </w:rPr>
        <w:lastRenderedPageBreak/>
        <w:t xml:space="preserve">Приложение 3 </w:t>
      </w:r>
    </w:p>
    <w:p w14:paraId="5A02E023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B5D8811" w14:textId="20BB700E" w:rsidR="00F10472" w:rsidRPr="00A52FAE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A52FA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Индивидуальная образовательная программа</w:t>
      </w:r>
    </w:p>
    <w:p w14:paraId="51C681BB" w14:textId="13F7D520" w:rsidR="00A52FAE" w:rsidRPr="00A52FAE" w:rsidRDefault="00A52FAE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A52FA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(выполняется на английском языке)</w:t>
      </w:r>
    </w:p>
    <w:p w14:paraId="0E39B67E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AA9BB" w14:textId="77777777" w:rsidR="00F10472" w:rsidRPr="001A6683" w:rsidRDefault="00F10472" w:rsidP="00F1047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Целевое назначение</w:t>
      </w:r>
    </w:p>
    <w:p w14:paraId="34EE6059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0203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1A6683">
        <w:rPr>
          <w:rFonts w:ascii="Times New Roman" w:hAnsi="Times New Roman"/>
          <w:sz w:val="28"/>
          <w:szCs w:val="28"/>
        </w:rPr>
        <w:t>____________________________</w:t>
      </w:r>
    </w:p>
    <w:p w14:paraId="00A0F21A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9748E16" w14:textId="77777777" w:rsidR="00F10472" w:rsidRPr="001A6683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Характеристика учащегося, которому адресована программа</w:t>
      </w:r>
    </w:p>
    <w:p w14:paraId="477BB623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74157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1A6683">
        <w:rPr>
          <w:rFonts w:ascii="Times New Roman" w:hAnsi="Times New Roman"/>
          <w:sz w:val="28"/>
          <w:szCs w:val="28"/>
        </w:rPr>
        <w:t>_</w:t>
      </w:r>
    </w:p>
    <w:p w14:paraId="6162A4A2" w14:textId="77777777" w:rsidR="00F10472" w:rsidRPr="001A6683" w:rsidRDefault="00F10472" w:rsidP="00F10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2C8C6" w14:textId="77777777" w:rsidR="00F10472" w:rsidRDefault="00F10472" w:rsidP="00F1047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(наименование одного или нескольких УМК с обозначенным уровне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>
        <w:rPr>
          <w:rFonts w:ascii="Times New Roman" w:hAnsi="Times New Roman"/>
          <w:sz w:val="28"/>
          <w:szCs w:val="28"/>
        </w:rPr>
        <w:t>)</w:t>
      </w:r>
    </w:p>
    <w:p w14:paraId="22ED1951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CF0F38A" w14:textId="77777777" w:rsidR="00F10472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2BC0166" w14:textId="77777777" w:rsidR="00F10472" w:rsidRDefault="00F10472" w:rsidP="00F10472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8FB">
        <w:rPr>
          <w:rFonts w:ascii="Times New Roman" w:hAnsi="Times New Roman"/>
          <w:sz w:val="28"/>
          <w:szCs w:val="28"/>
        </w:rPr>
        <w:t>Дополнительные ресурсы (сайты сети Интернет, видео и фильмы, художественная и нехудожественная литература, обучающие игры)</w:t>
      </w:r>
    </w:p>
    <w:p w14:paraId="418E8118" w14:textId="77777777" w:rsidR="00F10472" w:rsidRPr="00DD68FB" w:rsidRDefault="00F10472" w:rsidP="00F10472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B43CC" w14:textId="2BA86127" w:rsidR="00F10472" w:rsidRPr="00EF727F" w:rsidRDefault="00F10472" w:rsidP="00F10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727F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обучения</w:t>
      </w:r>
      <w:r w:rsidRPr="00EF727F">
        <w:rPr>
          <w:rFonts w:ascii="Times New Roman" w:hAnsi="Times New Roman"/>
          <w:b/>
          <w:sz w:val="28"/>
          <w:szCs w:val="28"/>
        </w:rPr>
        <w:t xml:space="preserve"> – </w:t>
      </w:r>
      <w:r w:rsidRPr="008E22CA">
        <w:rPr>
          <w:rFonts w:ascii="Times New Roman" w:hAnsi="Times New Roman"/>
          <w:i/>
          <w:sz w:val="28"/>
          <w:szCs w:val="28"/>
        </w:rPr>
        <w:t>(Пример:3 месяца, 2 раза в неделю по 90 минут</w:t>
      </w:r>
      <w:r w:rsidR="00A52FAE">
        <w:rPr>
          <w:rFonts w:ascii="Times New Roman" w:hAnsi="Times New Roman"/>
          <w:i/>
          <w:sz w:val="28"/>
          <w:szCs w:val="28"/>
        </w:rPr>
        <w:t xml:space="preserve"> = 48 часов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4C64A6ED" w14:textId="77777777" w:rsidR="00F10472" w:rsidRPr="001A6683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C64A651" w14:textId="77777777" w:rsidR="00F10472" w:rsidRPr="001A6683" w:rsidRDefault="00F10472" w:rsidP="00F1047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Ожидаемый результат</w:t>
      </w:r>
    </w:p>
    <w:p w14:paraId="4C4D518F" w14:textId="77777777" w:rsidR="00F10472" w:rsidRPr="001A6683" w:rsidRDefault="00F10472" w:rsidP="00F1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14:paraId="4D3EB683" w14:textId="77777777" w:rsidR="00F10472" w:rsidRDefault="00F10472" w:rsidP="00F1047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79EC9814" w14:textId="77777777" w:rsidR="00F10472" w:rsidRPr="00150B40" w:rsidRDefault="00F10472" w:rsidP="00F10472">
      <w:pPr>
        <w:spacing w:after="240" w:line="240" w:lineRule="auto"/>
        <w:ind w:left="-142"/>
        <w:rPr>
          <w:rFonts w:ascii="Times New Roman" w:hAnsi="Times New Roman"/>
          <w:sz w:val="28"/>
          <w:szCs w:val="28"/>
        </w:rPr>
      </w:pPr>
      <w:r w:rsidRPr="00150B40">
        <w:rPr>
          <w:rFonts w:ascii="Times New Roman" w:hAnsi="Times New Roman"/>
          <w:sz w:val="28"/>
          <w:szCs w:val="28"/>
        </w:rPr>
        <w:t>Таблица для составления индивидуальной программы и пример ее заполнения: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835"/>
        <w:gridCol w:w="1418"/>
        <w:gridCol w:w="1417"/>
        <w:gridCol w:w="851"/>
        <w:gridCol w:w="2268"/>
      </w:tblGrid>
      <w:tr w:rsidR="00F10472" w:rsidRPr="001A6683" w14:paraId="5B250632" w14:textId="77777777" w:rsidTr="00BB1432">
        <w:trPr>
          <w:cantSplit/>
          <w:trHeight w:val="187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49324F7" w14:textId="77777777" w:rsidR="00F10472" w:rsidRPr="00EF727F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Общее н</w:t>
            </w:r>
            <w:r>
              <w:rPr>
                <w:rFonts w:ascii="Times New Roman" w:hAnsi="Times New Roman"/>
                <w:sz w:val="20"/>
                <w:szCs w:val="20"/>
              </w:rPr>
              <w:t>азвание учебного бл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C836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 xml:space="preserve">Разговорные 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подтемы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 xml:space="preserve"> для чтения, заданий на 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>, говорение, письмо.</w:t>
            </w:r>
          </w:p>
          <w:p w14:paraId="71F68719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A9AEDD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A6139A" w14:textId="58A6B94B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Технологии проведения занятий (</w:t>
            </w:r>
            <w:proofErr w:type="spellStart"/>
            <w:r w:rsidRPr="00EF727F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EF727F">
              <w:rPr>
                <w:rFonts w:ascii="Times New Roman" w:hAnsi="Times New Roman"/>
                <w:sz w:val="20"/>
                <w:szCs w:val="20"/>
              </w:rPr>
              <w:t>, самостоятельные занятия, СДО</w:t>
            </w:r>
            <w:r w:rsidR="00A52FAE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  <w:r w:rsidRPr="00EF72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4AC115" w14:textId="77777777" w:rsidR="00F10472" w:rsidRPr="00EF727F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Количество часов, выделяемых на те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F6B4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Форма проверки</w:t>
            </w:r>
          </w:p>
          <w:p w14:paraId="334E3A72" w14:textId="77777777" w:rsidR="00F10472" w:rsidRPr="00EF727F" w:rsidRDefault="00F10472" w:rsidP="00BB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(грамматический тренинг, тестирование, написание сочинения / эссе, беседа, презентация по пройденной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EF72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10472" w:rsidRPr="00F371EE" w14:paraId="700D3542" w14:textId="77777777" w:rsidTr="00BB1432">
        <w:trPr>
          <w:cantSplit/>
          <w:trHeight w:val="15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66BA3C0" w14:textId="77777777" w:rsidR="00F10472" w:rsidRPr="00F371EE" w:rsidRDefault="00F10472" w:rsidP="00BB1432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71EE">
              <w:rPr>
                <w:rFonts w:ascii="Times New Roman" w:hAnsi="Times New Roman"/>
                <w:sz w:val="28"/>
                <w:szCs w:val="28"/>
                <w:lang w:val="en-US"/>
              </w:rPr>
              <w:t>Sunny 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D2B1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 and seasons</w:t>
            </w:r>
          </w:p>
          <w:p w14:paraId="7520B740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plans for the weekend if the weather holds</w:t>
            </w:r>
          </w:p>
          <w:p w14:paraId="0323021F" w14:textId="77777777" w:rsidR="00F10472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mate change and global warming</w:t>
            </w:r>
          </w:p>
          <w:p w14:paraId="71151A1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favourite activities in winter/summ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9661A9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, Present Continuous for future plans, “to be going to”, Present Simple for timetables and schedul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2D6CA2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остоятельные занятия (выполнение домашнего задан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4D55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7E7D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написание эссе</w:t>
            </w:r>
          </w:p>
        </w:tc>
      </w:tr>
      <w:tr w:rsidR="00F10472" w:rsidRPr="00F371EE" w14:paraId="2A8C348D" w14:textId="77777777" w:rsidTr="00BB1432">
        <w:trPr>
          <w:trHeight w:val="63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197D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BBA3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5A0CEC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AE6FC2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3DE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3A8F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72" w:rsidRPr="00F371EE" w14:paraId="2CBA2A32" w14:textId="77777777" w:rsidTr="00BB1432">
        <w:trPr>
          <w:trHeight w:val="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8CC5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9AD1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6717C5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07C43A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888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E036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72" w:rsidRPr="00F371EE" w14:paraId="5E69BA89" w14:textId="77777777" w:rsidTr="00BB1432">
        <w:trPr>
          <w:trHeight w:val="6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18AF0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C2407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AF10B6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20ECBB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C13C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0C04" w14:textId="77777777" w:rsidR="00F10472" w:rsidRPr="00F371EE" w:rsidRDefault="00F10472" w:rsidP="00BB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605BE" w14:textId="77777777" w:rsidR="00F10472" w:rsidRPr="00F371EE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62B71A0C" w14:textId="77777777" w:rsidR="00F10472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256F17E7" w14:textId="77777777" w:rsidR="00F10472" w:rsidRPr="00F371EE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14:paraId="31F4AEB8" w14:textId="77777777" w:rsidR="00F10472" w:rsidRPr="001A6683" w:rsidRDefault="00F10472" w:rsidP="00F1047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Рекомендации ученику</w:t>
      </w:r>
    </w:p>
    <w:p w14:paraId="12DF8C5B" w14:textId="77777777" w:rsidR="00F10472" w:rsidRPr="00A52FAE" w:rsidRDefault="00F10472" w:rsidP="00F10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2FAE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2FAE">
        <w:rPr>
          <w:rFonts w:ascii="Times New Roman" w:hAnsi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5184BCA" w14:textId="77777777" w:rsidR="00F10472" w:rsidRPr="00A52FAE" w:rsidRDefault="00F10472" w:rsidP="00F10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2037DC" w14:textId="77777777" w:rsidR="00F10472" w:rsidRPr="00A52FAE" w:rsidRDefault="00F10472" w:rsidP="00F1047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5F7D5C">
        <w:rPr>
          <w:rFonts w:ascii="Times New Roman" w:hAnsi="Times New Roman"/>
          <w:b/>
          <w:sz w:val="28"/>
          <w:szCs w:val="28"/>
        </w:rPr>
        <w:t>Приложение</w:t>
      </w:r>
      <w:r w:rsidRPr="00A52FAE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</w:p>
    <w:p w14:paraId="5F0BC498" w14:textId="2F726F64" w:rsidR="00F10472" w:rsidRDefault="00F10472" w:rsidP="00F10472">
      <w:pPr>
        <w:pStyle w:val="DefaultText0"/>
        <w:jc w:val="center"/>
        <w:rPr>
          <w:rFonts w:ascii="Arial" w:hAnsi="Arial" w:cs="Arial"/>
          <w:b/>
          <w:bCs/>
          <w:sz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u w:val="single"/>
          <w:lang w:val="en-US"/>
        </w:rPr>
        <w:t>Lesson Plan</w:t>
      </w:r>
    </w:p>
    <w:p w14:paraId="54282771" w14:textId="41EC90BB" w:rsidR="00A52FAE" w:rsidRDefault="00A52FAE" w:rsidP="00F10472">
      <w:pPr>
        <w:pStyle w:val="DefaultText0"/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b/>
          <w:bCs/>
          <w:sz w:val="28"/>
          <w:u w:val="single"/>
          <w:lang w:val="en-US"/>
        </w:rPr>
        <w:t>_____________________________________________</w:t>
      </w:r>
    </w:p>
    <w:p w14:paraId="6181D49B" w14:textId="28C6E0AD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Pre-plan:</w:t>
      </w:r>
    </w:p>
    <w:p w14:paraId="4CC632E6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12"/>
        <w:gridCol w:w="7658"/>
      </w:tblGrid>
      <w:tr w:rsidR="00F10472" w14:paraId="67D1A673" w14:textId="77777777" w:rsidTr="00A52FAE">
        <w:trPr>
          <w:trHeight w:val="247"/>
        </w:trPr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B6D4E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vel, age</w:t>
            </w:r>
          </w:p>
        </w:tc>
        <w:tc>
          <w:tcPr>
            <w:tcW w:w="7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73CBA" w14:textId="0FB41965" w:rsidR="00F10472" w:rsidRPr="00E87807" w:rsidRDefault="00F10472" w:rsidP="00A52FA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14:paraId="53C839E3" w14:textId="77777777" w:rsidTr="00A52FAE">
        <w:trPr>
          <w:trHeight w:val="291"/>
        </w:trPr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B85C8" w14:textId="77777777" w:rsidR="00F10472" w:rsidRPr="00E87807" w:rsidRDefault="00F10472" w:rsidP="00BB1432">
            <w:pPr>
              <w:pStyle w:val="af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sson duration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00839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F10472" w14:paraId="670E17D8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1A8BC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Main aim  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30406" w14:textId="77777777" w:rsidR="00F10472" w:rsidRPr="00E9399B" w:rsidRDefault="00F10472" w:rsidP="00BB1432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14:paraId="36215B75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A61E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econdary aims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28EE9" w14:textId="77777777" w:rsidR="00F10472" w:rsidRPr="00E9399B" w:rsidRDefault="00F10472" w:rsidP="00BB1432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 </w:t>
            </w:r>
          </w:p>
        </w:tc>
      </w:tr>
      <w:tr w:rsidR="00F10472" w14:paraId="0298F2A9" w14:textId="77777777" w:rsidTr="00BB1432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E770A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arget language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984CF" w14:textId="77777777" w:rsidR="00F10472" w:rsidRPr="009521A9" w:rsidRDefault="00F10472" w:rsidP="00BB1432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14:paraId="0267A737" w14:textId="77777777" w:rsidTr="00BB1432">
        <w:tc>
          <w:tcPr>
            <w:tcW w:w="2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36E1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Expected </w:t>
            </w:r>
          </w:p>
          <w:p w14:paraId="1842CB96" w14:textId="5E219FA0" w:rsidR="00F10472" w:rsidRPr="00A52FAE" w:rsidRDefault="00A52FAE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</w:t>
            </w:r>
            <w:r w:rsidR="00F10472"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roblems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olutions</w:t>
            </w:r>
          </w:p>
        </w:tc>
        <w:tc>
          <w:tcPr>
            <w:tcW w:w="7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8F68F" w14:textId="77777777" w:rsidR="00F10472" w:rsidRPr="009521A9" w:rsidRDefault="00F10472" w:rsidP="00BB1432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</w:tbl>
    <w:p w14:paraId="4C64BCAB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sz w:val="28"/>
          <w:lang w:val="en-US"/>
        </w:rPr>
        <w:t xml:space="preserve">      </w:t>
      </w:r>
    </w:p>
    <w:p w14:paraId="4FA6CA28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Lesson sequence:</w:t>
      </w:r>
    </w:p>
    <w:p w14:paraId="4CA638CC" w14:textId="77777777" w:rsidR="00F10472" w:rsidRDefault="00F10472" w:rsidP="00F10472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</w:p>
    <w:tbl>
      <w:tblPr>
        <w:tblW w:w="978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1855"/>
        <w:gridCol w:w="6237"/>
      </w:tblGrid>
      <w:tr w:rsidR="00F10472" w:rsidRPr="00340068" w14:paraId="2628E819" w14:textId="77777777" w:rsidTr="00BB1432">
        <w:trPr>
          <w:trHeight w:val="484"/>
        </w:trPr>
        <w:tc>
          <w:tcPr>
            <w:tcW w:w="16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FDDC2E7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rm up</w:t>
            </w:r>
          </w:p>
          <w:p w14:paraId="198AD4C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B4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110332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Introduction </w:t>
            </w:r>
          </w:p>
          <w:p w14:paraId="6DB48481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C4612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  <w:t xml:space="preserve">                     </w:t>
            </w:r>
          </w:p>
        </w:tc>
      </w:tr>
      <w:tr w:rsidR="00F10472" w:rsidRPr="00340068" w14:paraId="16A137A3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CC78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1CD2B7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esentation</w:t>
            </w:r>
          </w:p>
          <w:p w14:paraId="5DCC760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878DC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1B364A0B" w14:textId="77777777" w:rsidTr="00BB1432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1E02608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n part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F1FD520" w14:textId="77777777" w:rsidR="00F10472" w:rsidRPr="00606FC2" w:rsidRDefault="00F10472" w:rsidP="00BB1432">
            <w:pPr>
              <w:pStyle w:val="DefaultText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00CC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1BD9EB74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CC33A20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899A4F5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actice 1</w:t>
            </w:r>
          </w:p>
          <w:p w14:paraId="795A21D8" w14:textId="77777777" w:rsidR="00F10472" w:rsidRPr="00E87807" w:rsidRDefault="00F10472" w:rsidP="00BB1432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air work </w:t>
            </w:r>
          </w:p>
          <w:p w14:paraId="11D14951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) 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666FE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:rsidRPr="00340068" w14:paraId="6D8FDFAA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2A7811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24CDD20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ractice 2 Individual work </w:t>
            </w:r>
          </w:p>
          <w:p w14:paraId="59CBC9E6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D5C03" w14:textId="77777777" w:rsidR="00F10472" w:rsidRPr="007B4604" w:rsidRDefault="00F10472" w:rsidP="00BB1432">
            <w:pPr>
              <w:pStyle w:val="DefaultText0"/>
              <w:jc w:val="both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30CE6040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3847145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AFA4F4A" w14:textId="77777777" w:rsidR="00F10472" w:rsidRPr="00E87807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oduction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Group work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7FC0A0F2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…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B66AB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626A46D6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4F3E94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1320B0F9" w14:textId="77777777" w:rsidR="00F10472" w:rsidRPr="00340068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00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20803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</w:p>
        </w:tc>
      </w:tr>
      <w:tr w:rsidR="00F10472" w:rsidRPr="00340068" w14:paraId="493E5831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C613A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1B9AAD9D" w14:textId="77777777" w:rsidR="00F10472" w:rsidRPr="00340068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00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314B6" w14:textId="77777777" w:rsidR="00F10472" w:rsidRPr="00F675A3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3C556283" w14:textId="77777777" w:rsidTr="00BB1432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7CA33FA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</w:t>
            </w:r>
          </w:p>
          <w:p w14:paraId="2338F868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5B9E678D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767C8" w14:textId="77777777" w:rsidR="00F10472" w:rsidRPr="00F675A3" w:rsidRDefault="00F10472" w:rsidP="00BB1432">
            <w:pPr>
              <w:rPr>
                <w:i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4F6934AA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2B102EC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BC9EE93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12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26B40" w14:textId="77777777" w:rsidR="00F10472" w:rsidRPr="00340068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7B4604">
              <w:rPr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F10472" w:rsidRPr="00340068" w14:paraId="7D201647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16435D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7B2305F2" w14:textId="77777777" w:rsidR="00F10472" w:rsidRPr="004812BF" w:rsidRDefault="00F10472" w:rsidP="00BB1432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Homework</w:t>
            </w:r>
          </w:p>
          <w:p w14:paraId="09A819D7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(5 </w:t>
            </w:r>
            <w:proofErr w:type="spellStart"/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ins</w:t>
            </w:r>
            <w:proofErr w:type="spellEnd"/>
            <w:r w:rsidRPr="004812B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40993" w14:textId="77777777" w:rsidR="00F10472" w:rsidRPr="007B4604" w:rsidRDefault="00F10472" w:rsidP="00BB1432">
            <w:pPr>
              <w:rPr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F10472" w:rsidRPr="00340068" w14:paraId="5829B19C" w14:textId="77777777" w:rsidTr="00BB1432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3A5BE" w14:textId="77777777" w:rsidR="00F10472" w:rsidRPr="004812BF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4DFA3EEB" w14:textId="77777777" w:rsidR="00F10472" w:rsidRPr="00606FC2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  <w:lang w:val="ru-RU"/>
              </w:rPr>
            </w:pPr>
            <w:r w:rsidRPr="007969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C8F7F" w14:textId="77777777" w:rsidR="00F10472" w:rsidRPr="007B4604" w:rsidRDefault="00F10472" w:rsidP="00BB1432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r w:rsidRPr="007B4604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528F8988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79C1AC5" w14:textId="77777777" w:rsidR="00F10472" w:rsidRDefault="00F10472" w:rsidP="00F1047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ABBD4C6" w14:textId="77777777" w:rsidR="00F10472" w:rsidRDefault="00F10472" w:rsidP="00F1047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2DEAEA2" w14:textId="77777777" w:rsidR="00F10472" w:rsidRDefault="00F10472" w:rsidP="00F10472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ложение 5</w:t>
      </w:r>
    </w:p>
    <w:p w14:paraId="73DE5C9B" w14:textId="77777777" w:rsidR="00F10472" w:rsidRPr="007C06C5" w:rsidRDefault="00F10472" w:rsidP="00F10472">
      <w:pPr>
        <w:spacing w:line="240" w:lineRule="auto"/>
        <w:jc w:val="center"/>
        <w:rPr>
          <w:b/>
        </w:rPr>
      </w:pP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Структур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факультативного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720"/>
        <w:gridCol w:w="2411"/>
        <w:gridCol w:w="2764"/>
      </w:tblGrid>
      <w:tr w:rsidR="00F10472" w14:paraId="3AF67341" w14:textId="77777777" w:rsidTr="00BB1432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ABC2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-графи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F849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D4F3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ты кур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2C3E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контроля за освоением раздел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28AF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</w:t>
            </w:r>
          </w:p>
        </w:tc>
      </w:tr>
      <w:tr w:rsidR="00F10472" w14:paraId="1ABC4C2C" w14:textId="77777777" w:rsidTr="00BB1432"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4880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1/ часы / даты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1FB4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F27FD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идео-лекц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E875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высказывание в чате на тему, эссе ...</w:t>
            </w:r>
          </w:p>
        </w:tc>
        <w:tc>
          <w:tcPr>
            <w:tcW w:w="2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984A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ЕТ:</w:t>
            </w:r>
          </w:p>
          <w:p w14:paraId="4ECE02CF" w14:textId="77777777" w:rsidR="00F10472" w:rsidRDefault="00F10472" w:rsidP="00BB1432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4E9451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:</w:t>
            </w:r>
          </w:p>
          <w:p w14:paraId="719CCE73" w14:textId="77777777" w:rsidR="00F10472" w:rsidRDefault="00F10472" w:rsidP="00BB1432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A9089E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ВОЗМОЖНОСТЬ НАУЧИТЬСЯ:</w:t>
            </w:r>
          </w:p>
        </w:tc>
      </w:tr>
      <w:tr w:rsidR="00F10472" w14:paraId="475D2CEB" w14:textId="77777777" w:rsidTr="00BB1432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055B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57F1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70E6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F1CF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C43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472" w14:paraId="69BE26FE" w14:textId="77777777" w:rsidTr="00BB1432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0065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1867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0EF8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1AFC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F5AF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472" w14:paraId="078B8FD0" w14:textId="77777777" w:rsidTr="00BB1432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D82F" w14:textId="77777777" w:rsidR="00F10472" w:rsidRDefault="00F10472" w:rsidP="00BB1432">
            <w:pPr>
              <w:pStyle w:val="af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4ADB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8DD9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92F4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5B4E" w14:textId="77777777" w:rsidR="00F10472" w:rsidRDefault="00F10472" w:rsidP="00BB1432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20601C" w14:textId="77777777" w:rsidR="00F10472" w:rsidRPr="00F10472" w:rsidRDefault="00F10472" w:rsidP="00A52FAE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F10472" w:rsidRPr="00F10472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7860" w14:textId="77777777" w:rsidR="00E50DFA" w:rsidRDefault="00E50DFA">
      <w:r>
        <w:separator/>
      </w:r>
    </w:p>
  </w:endnote>
  <w:endnote w:type="continuationSeparator" w:id="0">
    <w:p w14:paraId="0B74CE00" w14:textId="77777777" w:rsidR="00E50DFA" w:rsidRDefault="00E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9A3ECE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9A3ECE" w:rsidRPr="00832EBB" w:rsidRDefault="009A3ECE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9A3ECE" w:rsidRPr="00832EBB" w:rsidRDefault="009A3ECE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A3ECE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9A3ECE" w:rsidRPr="009955F8" w:rsidRDefault="009A3ECE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854747B" w:rsidR="009A3ECE" w:rsidRPr="00832EBB" w:rsidRDefault="009A3EC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F2750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9A3ECE" w:rsidRDefault="009A3E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B7B1" w14:textId="77777777" w:rsidR="00E50DFA" w:rsidRDefault="00E50DFA">
      <w:r>
        <w:separator/>
      </w:r>
    </w:p>
  </w:footnote>
  <w:footnote w:type="continuationSeparator" w:id="0">
    <w:p w14:paraId="3726A285" w14:textId="77777777" w:rsidR="00E50DFA" w:rsidRDefault="00E5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9A3ECE" w:rsidRDefault="009A3ECE">
    <w:pPr>
      <w:pStyle w:val="a8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9A3ECE" w:rsidRDefault="009A3ECE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  <w:lang w:val="en-US" w:eastAsia="en-US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348D4"/>
    <w:multiLevelType w:val="multilevel"/>
    <w:tmpl w:val="490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73683"/>
    <w:multiLevelType w:val="multilevel"/>
    <w:tmpl w:val="E12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74762"/>
    <w:multiLevelType w:val="hybridMultilevel"/>
    <w:tmpl w:val="7ECCD5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EA1971"/>
    <w:multiLevelType w:val="multilevel"/>
    <w:tmpl w:val="31B8D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D7016"/>
    <w:multiLevelType w:val="hybridMultilevel"/>
    <w:tmpl w:val="C6123C28"/>
    <w:lvl w:ilvl="0" w:tplc="1E74B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2E5308"/>
    <w:multiLevelType w:val="multilevel"/>
    <w:tmpl w:val="4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61F8"/>
    <w:multiLevelType w:val="multilevel"/>
    <w:tmpl w:val="480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B2EE2"/>
    <w:multiLevelType w:val="hybridMultilevel"/>
    <w:tmpl w:val="446647D8"/>
    <w:lvl w:ilvl="0" w:tplc="3FE6C550">
      <w:start w:val="1"/>
      <w:numFmt w:val="upperRoman"/>
      <w:lvlText w:val="%1."/>
      <w:lvlJc w:val="left"/>
      <w:pPr>
        <w:ind w:left="19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6"/>
  </w:num>
  <w:num w:numId="16">
    <w:abstractNumId w:val="25"/>
  </w:num>
  <w:num w:numId="17">
    <w:abstractNumId w:val="7"/>
  </w:num>
  <w:num w:numId="18">
    <w:abstractNumId w:val="18"/>
  </w:num>
  <w:num w:numId="19">
    <w:abstractNumId w:val="33"/>
  </w:num>
  <w:num w:numId="20">
    <w:abstractNumId w:val="19"/>
  </w:num>
  <w:num w:numId="21">
    <w:abstractNumId w:val="24"/>
  </w:num>
  <w:num w:numId="22">
    <w:abstractNumId w:val="32"/>
  </w:num>
  <w:num w:numId="23">
    <w:abstractNumId w:val="23"/>
  </w:num>
  <w:num w:numId="24">
    <w:abstractNumId w:val="28"/>
  </w:num>
  <w:num w:numId="25">
    <w:abstractNumId w:val="16"/>
  </w:num>
  <w:num w:numId="26">
    <w:abstractNumId w:val="6"/>
  </w:num>
  <w:num w:numId="27">
    <w:abstractNumId w:val="5"/>
  </w:num>
  <w:num w:numId="28">
    <w:abstractNumId w:val="2"/>
  </w:num>
  <w:num w:numId="29">
    <w:abstractNumId w:val="20"/>
  </w:num>
  <w:num w:numId="30">
    <w:abstractNumId w:val="13"/>
  </w:num>
  <w:num w:numId="31">
    <w:abstractNumId w:val="3"/>
  </w:num>
  <w:num w:numId="32">
    <w:abstractNumId w:val="4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68BF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2B2D"/>
    <w:rsid w:val="00106219"/>
    <w:rsid w:val="0011114E"/>
    <w:rsid w:val="001315F9"/>
    <w:rsid w:val="00144597"/>
    <w:rsid w:val="001505C6"/>
    <w:rsid w:val="001650EB"/>
    <w:rsid w:val="00170FE4"/>
    <w:rsid w:val="00176B1E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0D62"/>
    <w:rsid w:val="00270339"/>
    <w:rsid w:val="002929CF"/>
    <w:rsid w:val="002962F0"/>
    <w:rsid w:val="002A40F3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93B8B"/>
    <w:rsid w:val="003A066F"/>
    <w:rsid w:val="003A072F"/>
    <w:rsid w:val="003C284C"/>
    <w:rsid w:val="003D7F11"/>
    <w:rsid w:val="003E2FD4"/>
    <w:rsid w:val="003F07DC"/>
    <w:rsid w:val="0040722E"/>
    <w:rsid w:val="00425D35"/>
    <w:rsid w:val="00430B57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54D43"/>
    <w:rsid w:val="005633F5"/>
    <w:rsid w:val="00571A57"/>
    <w:rsid w:val="0057283F"/>
    <w:rsid w:val="0057423F"/>
    <w:rsid w:val="005929F6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6424D"/>
    <w:rsid w:val="00674168"/>
    <w:rsid w:val="00676937"/>
    <w:rsid w:val="006932C0"/>
    <w:rsid w:val="006A7AC8"/>
    <w:rsid w:val="006B595E"/>
    <w:rsid w:val="006C24D4"/>
    <w:rsid w:val="006C5C44"/>
    <w:rsid w:val="006E1059"/>
    <w:rsid w:val="00721023"/>
    <w:rsid w:val="00733C72"/>
    <w:rsid w:val="0074042C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5483"/>
    <w:rsid w:val="0083696F"/>
    <w:rsid w:val="00876439"/>
    <w:rsid w:val="00892947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F7201"/>
    <w:rsid w:val="009126ED"/>
    <w:rsid w:val="0092081F"/>
    <w:rsid w:val="00922F1C"/>
    <w:rsid w:val="009566A9"/>
    <w:rsid w:val="00970868"/>
    <w:rsid w:val="00982282"/>
    <w:rsid w:val="00991922"/>
    <w:rsid w:val="009A3DF0"/>
    <w:rsid w:val="009A3ECE"/>
    <w:rsid w:val="009A4656"/>
    <w:rsid w:val="009D2126"/>
    <w:rsid w:val="009F008A"/>
    <w:rsid w:val="009F2750"/>
    <w:rsid w:val="009F6F7F"/>
    <w:rsid w:val="00A21985"/>
    <w:rsid w:val="00A406A7"/>
    <w:rsid w:val="00A52C9E"/>
    <w:rsid w:val="00A52FAE"/>
    <w:rsid w:val="00A67174"/>
    <w:rsid w:val="00A725E7"/>
    <w:rsid w:val="00A81D84"/>
    <w:rsid w:val="00A82BE8"/>
    <w:rsid w:val="00AA0D5E"/>
    <w:rsid w:val="00AA510B"/>
    <w:rsid w:val="00AB3758"/>
    <w:rsid w:val="00AB59E6"/>
    <w:rsid w:val="00AD22C3"/>
    <w:rsid w:val="00AE1B88"/>
    <w:rsid w:val="00AF0E34"/>
    <w:rsid w:val="00B165AD"/>
    <w:rsid w:val="00B244C8"/>
    <w:rsid w:val="00B46CCA"/>
    <w:rsid w:val="00B509A6"/>
    <w:rsid w:val="00B539EF"/>
    <w:rsid w:val="00B555AD"/>
    <w:rsid w:val="00B57C0B"/>
    <w:rsid w:val="00B62BF7"/>
    <w:rsid w:val="00B64E2F"/>
    <w:rsid w:val="00B726EA"/>
    <w:rsid w:val="00B73BF9"/>
    <w:rsid w:val="00B73D81"/>
    <w:rsid w:val="00B75487"/>
    <w:rsid w:val="00B8031D"/>
    <w:rsid w:val="00B835F4"/>
    <w:rsid w:val="00B90ACE"/>
    <w:rsid w:val="00B961BC"/>
    <w:rsid w:val="00BA22B5"/>
    <w:rsid w:val="00BA5866"/>
    <w:rsid w:val="00BB1364"/>
    <w:rsid w:val="00BB1432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4F7D"/>
    <w:rsid w:val="00CB6550"/>
    <w:rsid w:val="00CB6A4E"/>
    <w:rsid w:val="00CD4301"/>
    <w:rsid w:val="00CD4729"/>
    <w:rsid w:val="00CE3780"/>
    <w:rsid w:val="00CE604D"/>
    <w:rsid w:val="00CE775D"/>
    <w:rsid w:val="00CF261F"/>
    <w:rsid w:val="00CF420C"/>
    <w:rsid w:val="00CF69DC"/>
    <w:rsid w:val="00D03632"/>
    <w:rsid w:val="00D04AA9"/>
    <w:rsid w:val="00D139DF"/>
    <w:rsid w:val="00D203A7"/>
    <w:rsid w:val="00D217BC"/>
    <w:rsid w:val="00D37308"/>
    <w:rsid w:val="00D45BF1"/>
    <w:rsid w:val="00D50918"/>
    <w:rsid w:val="00D52A06"/>
    <w:rsid w:val="00D53FB0"/>
    <w:rsid w:val="00D62623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0DFA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0472"/>
    <w:rsid w:val="00F17569"/>
    <w:rsid w:val="00F21D63"/>
    <w:rsid w:val="00F23D71"/>
    <w:rsid w:val="00F350D5"/>
    <w:rsid w:val="00F626DB"/>
    <w:rsid w:val="00F674C3"/>
    <w:rsid w:val="00F96811"/>
    <w:rsid w:val="00F96F9E"/>
    <w:rsid w:val="00FA5AF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7">
    <w:name w:val="Содержимое таблицы"/>
    <w:basedOn w:val="a"/>
    <w:rsid w:val="00F10472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DefaultText">
    <w:name w:val="Default Text:"/>
    <w:basedOn w:val="a"/>
    <w:rsid w:val="00F10472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  <w:style w:type="paragraph" w:customStyle="1" w:styleId="DefaultText0">
    <w:name w:val="Default Text"/>
    <w:basedOn w:val="a"/>
    <w:rsid w:val="00F10472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8A7AA-5827-44E8-A931-321723B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melentovichvenera@rambler.ru</cp:lastModifiedBy>
  <cp:revision>14</cp:revision>
  <cp:lastPrinted>2016-05-24T09:08:00Z</cp:lastPrinted>
  <dcterms:created xsi:type="dcterms:W3CDTF">2022-03-23T11:44:00Z</dcterms:created>
  <dcterms:modified xsi:type="dcterms:W3CDTF">2022-03-31T10:23:00Z</dcterms:modified>
</cp:coreProperties>
</file>